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82" w:rsidRPr="00FC37D0" w:rsidRDefault="00CF3882" w:rsidP="00CF3882">
      <w:pPr>
        <w:jc w:val="center"/>
        <w:rPr>
          <w:b/>
          <w:sz w:val="28"/>
          <w:szCs w:val="28"/>
        </w:rPr>
      </w:pPr>
      <w:r w:rsidRPr="00FC37D0">
        <w:rPr>
          <w:b/>
          <w:sz w:val="28"/>
          <w:szCs w:val="28"/>
        </w:rPr>
        <w:t>Волхонщинский филиал</w:t>
      </w:r>
    </w:p>
    <w:p w:rsidR="00CF3882" w:rsidRPr="00FC37D0" w:rsidRDefault="00CF3882" w:rsidP="00CF3882">
      <w:pPr>
        <w:jc w:val="center"/>
        <w:rPr>
          <w:b/>
          <w:sz w:val="28"/>
          <w:szCs w:val="28"/>
        </w:rPr>
      </w:pPr>
      <w:r w:rsidRPr="00FC37D0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бюджетного </w:t>
      </w:r>
      <w:r w:rsidRPr="00FC37D0">
        <w:rPr>
          <w:b/>
          <w:sz w:val="28"/>
          <w:szCs w:val="28"/>
        </w:rPr>
        <w:t>общеобразовательного учреждения</w:t>
      </w:r>
    </w:p>
    <w:p w:rsidR="00CF3882" w:rsidRPr="00FC37D0" w:rsidRDefault="00CF3882" w:rsidP="00CF3882">
      <w:pPr>
        <w:jc w:val="center"/>
        <w:rPr>
          <w:b/>
          <w:sz w:val="28"/>
          <w:szCs w:val="28"/>
        </w:rPr>
      </w:pPr>
      <w:r w:rsidRPr="00FC37D0">
        <w:rPr>
          <w:b/>
          <w:sz w:val="28"/>
          <w:szCs w:val="28"/>
        </w:rPr>
        <w:t>Пичаевской средней общеобразовательной школы</w:t>
      </w:r>
    </w:p>
    <w:p w:rsidR="00CF3882" w:rsidRDefault="00CF3882" w:rsidP="00CF3882">
      <w:pPr>
        <w:jc w:val="center"/>
        <w:rPr>
          <w:b/>
          <w:sz w:val="28"/>
          <w:szCs w:val="28"/>
        </w:rPr>
      </w:pPr>
    </w:p>
    <w:p w:rsidR="00CF3882" w:rsidRPr="00C57D01" w:rsidRDefault="00CF3882" w:rsidP="00CF3882">
      <w:pPr>
        <w:rPr>
          <w:rFonts w:eastAsia="Calibri"/>
        </w:rPr>
      </w:pPr>
      <w:r>
        <w:rPr>
          <w:b/>
          <w:sz w:val="28"/>
          <w:szCs w:val="28"/>
        </w:rPr>
        <w:tab/>
      </w:r>
      <w:r w:rsidRPr="00C57D01">
        <w:rPr>
          <w:rFonts w:eastAsia="Calibri"/>
        </w:rPr>
        <w:t xml:space="preserve">Утверждена приказом образовательного учреждения </w:t>
      </w:r>
      <w:r>
        <w:rPr>
          <w:rFonts w:eastAsia="Calibri"/>
        </w:rPr>
        <w:t>_______________________</w:t>
      </w:r>
      <w:r w:rsidRPr="00C57D01">
        <w:rPr>
          <w:rFonts w:eastAsia="Calibri"/>
        </w:rPr>
        <w:t xml:space="preserve">                                                                                                      </w:t>
      </w:r>
      <w:r>
        <w:rPr>
          <w:rFonts w:eastAsia="Calibri"/>
        </w:rPr>
        <w:t xml:space="preserve"> </w:t>
      </w:r>
    </w:p>
    <w:p w:rsidR="00CF3882" w:rsidRPr="00C57D01" w:rsidRDefault="00CF3882" w:rsidP="00CF3882">
      <w:pPr>
        <w:tabs>
          <w:tab w:val="left" w:pos="6765"/>
        </w:tabs>
        <w:rPr>
          <w:rFonts w:eastAsia="Calibri"/>
        </w:rPr>
      </w:pPr>
      <w:r>
        <w:rPr>
          <w:rFonts w:eastAsia="Calibri"/>
        </w:rPr>
        <w:tab/>
      </w:r>
      <w:r w:rsidRPr="00C57D01">
        <w:rPr>
          <w:rFonts w:eastAsia="Calibri"/>
        </w:rPr>
        <w:t>Дата, номер приказа</w:t>
      </w:r>
    </w:p>
    <w:p w:rsidR="00CF3882" w:rsidRDefault="00CF3882" w:rsidP="00CF3882">
      <w:pPr>
        <w:rPr>
          <w:rFonts w:eastAsia="Calibri"/>
        </w:rPr>
      </w:pPr>
      <w:r w:rsidRPr="00C57D01">
        <w:rPr>
          <w:rFonts w:eastAsia="Calibri"/>
        </w:rPr>
        <w:t xml:space="preserve">                                                        </w:t>
      </w:r>
    </w:p>
    <w:p w:rsidR="00CF3882" w:rsidRPr="00C57D01" w:rsidRDefault="00CF3882" w:rsidP="00CF3882">
      <w:pPr>
        <w:jc w:val="right"/>
        <w:rPr>
          <w:rFonts w:eastAsia="Calibri"/>
        </w:rPr>
      </w:pPr>
      <w:r>
        <w:rPr>
          <w:rFonts w:eastAsia="Calibri"/>
        </w:rPr>
        <w:t xml:space="preserve"> </w:t>
      </w:r>
      <w:r w:rsidRPr="00C57D01">
        <w:rPr>
          <w:rFonts w:eastAsia="Calibri"/>
        </w:rPr>
        <w:t>Директор школы: _________________  С.М. Акатушев</w:t>
      </w:r>
    </w:p>
    <w:p w:rsidR="00CF3882" w:rsidRPr="00C57D01" w:rsidRDefault="00CF3882" w:rsidP="00CF3882">
      <w:pPr>
        <w:rPr>
          <w:rFonts w:eastAsia="Calibri"/>
        </w:rPr>
      </w:pPr>
    </w:p>
    <w:p w:rsidR="00CF3882" w:rsidRPr="00C57D01" w:rsidRDefault="00CF3882" w:rsidP="00CF3882">
      <w:pPr>
        <w:rPr>
          <w:rFonts w:eastAsia="Calibri"/>
        </w:rPr>
      </w:pPr>
      <w:r w:rsidRPr="00C57D01">
        <w:rPr>
          <w:rFonts w:eastAsia="Calibri"/>
        </w:rPr>
        <w:t xml:space="preserve">                                                       </w:t>
      </w:r>
    </w:p>
    <w:p w:rsidR="00CF3882" w:rsidRPr="00C57D01" w:rsidRDefault="00CF3882" w:rsidP="00CF3882">
      <w:pPr>
        <w:rPr>
          <w:rFonts w:eastAsia="Calibri"/>
        </w:rPr>
      </w:pPr>
    </w:p>
    <w:p w:rsidR="00CF3882" w:rsidRPr="00C57D01" w:rsidRDefault="00CF3882" w:rsidP="00CF3882">
      <w:pPr>
        <w:rPr>
          <w:rFonts w:eastAsia="Calibri"/>
          <w:sz w:val="28"/>
          <w:szCs w:val="28"/>
        </w:rPr>
      </w:pPr>
    </w:p>
    <w:p w:rsidR="00CF3882" w:rsidRPr="00C57D01" w:rsidRDefault="00CF3882" w:rsidP="00CF3882">
      <w:pPr>
        <w:rPr>
          <w:rFonts w:eastAsia="Calibri"/>
          <w:sz w:val="28"/>
          <w:szCs w:val="28"/>
        </w:rPr>
      </w:pPr>
    </w:p>
    <w:p w:rsidR="00CF3882" w:rsidRPr="00C57D01" w:rsidRDefault="00CF3882" w:rsidP="00CF3882">
      <w:pPr>
        <w:rPr>
          <w:rFonts w:eastAsia="Calibri"/>
          <w:sz w:val="28"/>
          <w:szCs w:val="28"/>
        </w:rPr>
      </w:pPr>
    </w:p>
    <w:p w:rsidR="00CF3882" w:rsidRPr="00C57D01" w:rsidRDefault="00CF3882" w:rsidP="00CF3882">
      <w:pPr>
        <w:jc w:val="center"/>
        <w:rPr>
          <w:rFonts w:eastAsia="Calibri"/>
          <w:sz w:val="28"/>
          <w:szCs w:val="28"/>
        </w:rPr>
      </w:pPr>
    </w:p>
    <w:p w:rsidR="00CF3882" w:rsidRPr="00C57D01" w:rsidRDefault="00CF3882" w:rsidP="00CF3882">
      <w:pPr>
        <w:jc w:val="center"/>
        <w:rPr>
          <w:rFonts w:eastAsia="Calibri"/>
          <w:b/>
          <w:sz w:val="56"/>
          <w:szCs w:val="56"/>
        </w:rPr>
      </w:pPr>
      <w:r>
        <w:rPr>
          <w:rFonts w:eastAsia="Calibri"/>
          <w:b/>
          <w:sz w:val="56"/>
          <w:szCs w:val="56"/>
        </w:rPr>
        <w:t>П</w:t>
      </w:r>
      <w:r w:rsidRPr="00C57D01">
        <w:rPr>
          <w:rFonts w:eastAsia="Calibri"/>
          <w:b/>
          <w:sz w:val="56"/>
          <w:szCs w:val="56"/>
        </w:rPr>
        <w:t>рограмма</w:t>
      </w:r>
    </w:p>
    <w:p w:rsidR="00CF3882" w:rsidRPr="00C57D01" w:rsidRDefault="00CF3882" w:rsidP="00CF3882">
      <w:pPr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по литературе для 7 класса</w:t>
      </w:r>
    </w:p>
    <w:p w:rsidR="00CF3882" w:rsidRDefault="00CF3882" w:rsidP="00CF3882">
      <w:pPr>
        <w:rPr>
          <w:rFonts w:eastAsia="Calibri"/>
          <w:b/>
          <w:sz w:val="40"/>
          <w:szCs w:val="40"/>
        </w:rPr>
      </w:pPr>
      <w:r w:rsidRPr="00C57D01">
        <w:rPr>
          <w:rFonts w:eastAsia="Calibri"/>
          <w:b/>
          <w:sz w:val="40"/>
          <w:szCs w:val="40"/>
        </w:rPr>
        <w:t xml:space="preserve">                                     </w:t>
      </w:r>
    </w:p>
    <w:p w:rsidR="00CF3882" w:rsidRDefault="00CF3882" w:rsidP="00CF3882">
      <w:pPr>
        <w:rPr>
          <w:rFonts w:eastAsia="Calibri"/>
          <w:b/>
          <w:sz w:val="40"/>
          <w:szCs w:val="40"/>
        </w:rPr>
      </w:pPr>
    </w:p>
    <w:p w:rsidR="00CF3882" w:rsidRPr="008474E9" w:rsidRDefault="00CF3882" w:rsidP="00CF3882">
      <w:pPr>
        <w:jc w:val="right"/>
        <w:rPr>
          <w:rFonts w:eastAsia="Calibri"/>
          <w:sz w:val="28"/>
          <w:szCs w:val="28"/>
        </w:rPr>
      </w:pPr>
      <w:r w:rsidRPr="008474E9">
        <w:rPr>
          <w:sz w:val="28"/>
          <w:szCs w:val="28"/>
        </w:rPr>
        <w:t xml:space="preserve">Составитель </w:t>
      </w:r>
      <w:r w:rsidRPr="008474E9">
        <w:rPr>
          <w:rFonts w:eastAsia="Calibri"/>
          <w:sz w:val="28"/>
          <w:szCs w:val="28"/>
        </w:rPr>
        <w:t xml:space="preserve">программы:  </w:t>
      </w:r>
      <w:r w:rsidRPr="008474E9">
        <w:rPr>
          <w:sz w:val="28"/>
          <w:szCs w:val="28"/>
        </w:rPr>
        <w:t>Родкина Н.А.</w:t>
      </w:r>
    </w:p>
    <w:p w:rsidR="00CF3882" w:rsidRDefault="00CF3882" w:rsidP="00CF3882">
      <w:pPr>
        <w:tabs>
          <w:tab w:val="left" w:pos="7740"/>
        </w:tabs>
      </w:pPr>
      <w:r>
        <w:tab/>
        <w:t>Анохина Н.Н.</w:t>
      </w:r>
    </w:p>
    <w:p w:rsidR="00CF3882" w:rsidRDefault="00CF3882" w:rsidP="00CF3882"/>
    <w:p w:rsidR="00CF3882" w:rsidRPr="00C57D01" w:rsidRDefault="00CF3882" w:rsidP="00CF3882">
      <w:pPr>
        <w:rPr>
          <w:rFonts w:eastAsia="Calibri"/>
        </w:rPr>
      </w:pPr>
      <w:r w:rsidRPr="00C57D01">
        <w:rPr>
          <w:rFonts w:eastAsia="Calibri"/>
        </w:rPr>
        <w:t xml:space="preserve">Рассмотрена на заседании межшкольного </w:t>
      </w:r>
    </w:p>
    <w:p w:rsidR="00CF3882" w:rsidRPr="00C57D01" w:rsidRDefault="00CF3882" w:rsidP="00CF3882">
      <w:pPr>
        <w:rPr>
          <w:rFonts w:eastAsia="Calibri"/>
        </w:rPr>
      </w:pPr>
      <w:r w:rsidRPr="00C57D01">
        <w:rPr>
          <w:rFonts w:eastAsia="Calibri"/>
        </w:rPr>
        <w:t>методического объединения     __________________________</w:t>
      </w:r>
    </w:p>
    <w:p w:rsidR="00CF3882" w:rsidRPr="00C57D01" w:rsidRDefault="00CF3882" w:rsidP="00CF3882">
      <w:pPr>
        <w:rPr>
          <w:rFonts w:eastAsia="Calibri"/>
        </w:rPr>
      </w:pPr>
      <w:r w:rsidRPr="00C57D01">
        <w:rPr>
          <w:rFonts w:eastAsia="Calibri"/>
        </w:rPr>
        <w:t xml:space="preserve">                                                                                      Дата, номер протокола                                                                              </w:t>
      </w:r>
    </w:p>
    <w:p w:rsidR="00CF3882" w:rsidRPr="00C57D01" w:rsidRDefault="00CF3882" w:rsidP="00CF3882">
      <w:pPr>
        <w:rPr>
          <w:rFonts w:eastAsia="Calibri"/>
        </w:rPr>
      </w:pPr>
      <w:r w:rsidRPr="00C57D01">
        <w:rPr>
          <w:rFonts w:eastAsia="Calibri"/>
        </w:rPr>
        <w:t xml:space="preserve">Руководитель межшкольного </w:t>
      </w:r>
    </w:p>
    <w:p w:rsidR="00CF3882" w:rsidRPr="00C57D01" w:rsidRDefault="00CF3882" w:rsidP="00CF3882">
      <w:pPr>
        <w:rPr>
          <w:rFonts w:eastAsia="Calibri"/>
        </w:rPr>
      </w:pPr>
      <w:r w:rsidRPr="00C57D01">
        <w:rPr>
          <w:rFonts w:eastAsia="Calibri"/>
        </w:rPr>
        <w:t>методического объединения:     _______________________________ Н.М.Мусаева</w:t>
      </w:r>
    </w:p>
    <w:p w:rsidR="00CF3882" w:rsidRPr="00C57D01" w:rsidRDefault="00CF3882" w:rsidP="00CF3882">
      <w:pPr>
        <w:rPr>
          <w:rFonts w:eastAsia="Calibri"/>
        </w:rPr>
      </w:pPr>
    </w:p>
    <w:p w:rsidR="00CF3882" w:rsidRPr="00C57D01" w:rsidRDefault="00CF3882" w:rsidP="00CF3882">
      <w:pPr>
        <w:rPr>
          <w:rFonts w:eastAsia="Calibri"/>
        </w:rPr>
      </w:pPr>
      <w:r w:rsidRPr="00C57D01">
        <w:rPr>
          <w:rFonts w:eastAsia="Calibri"/>
        </w:rPr>
        <w:t xml:space="preserve">Рассмотрена и рекомендована к утверждению на заседании межшкольного </w:t>
      </w:r>
    </w:p>
    <w:p w:rsidR="00CF3882" w:rsidRPr="00C57D01" w:rsidRDefault="00CF3882" w:rsidP="00CF3882">
      <w:pPr>
        <w:rPr>
          <w:rFonts w:eastAsia="Calibri"/>
        </w:rPr>
      </w:pPr>
      <w:r w:rsidRPr="00C57D01">
        <w:rPr>
          <w:rFonts w:eastAsia="Calibri"/>
        </w:rPr>
        <w:t>методического совета               __________________________</w:t>
      </w:r>
    </w:p>
    <w:p w:rsidR="00CF3882" w:rsidRPr="00C57D01" w:rsidRDefault="00CF3882" w:rsidP="00CF3882">
      <w:pPr>
        <w:rPr>
          <w:rFonts w:eastAsia="Calibri"/>
        </w:rPr>
      </w:pPr>
      <w:r w:rsidRPr="00C57D01">
        <w:rPr>
          <w:rFonts w:eastAsia="Calibri"/>
        </w:rPr>
        <w:t xml:space="preserve">                                                                                      Дата, номер протокола                                                                                </w:t>
      </w:r>
    </w:p>
    <w:p w:rsidR="00CF3882" w:rsidRPr="00C57D01" w:rsidRDefault="00CF3882" w:rsidP="00CF3882">
      <w:pPr>
        <w:rPr>
          <w:rFonts w:eastAsia="Calibri"/>
        </w:rPr>
      </w:pPr>
    </w:p>
    <w:p w:rsidR="00CF3882" w:rsidRPr="00C57D01" w:rsidRDefault="00CF3882" w:rsidP="00CF3882">
      <w:pPr>
        <w:rPr>
          <w:rFonts w:eastAsia="Calibri"/>
        </w:rPr>
      </w:pPr>
      <w:r w:rsidRPr="00C57D01">
        <w:rPr>
          <w:rFonts w:eastAsia="Calibri"/>
        </w:rPr>
        <w:t xml:space="preserve">Председатель  межшкольного </w:t>
      </w:r>
    </w:p>
    <w:p w:rsidR="00CF3882" w:rsidRPr="00C57D01" w:rsidRDefault="00CF3882" w:rsidP="00CF3882">
      <w:pPr>
        <w:rPr>
          <w:rFonts w:eastAsia="Calibri"/>
        </w:rPr>
      </w:pPr>
      <w:r w:rsidRPr="00C57D01">
        <w:rPr>
          <w:rFonts w:eastAsia="Calibri"/>
        </w:rPr>
        <w:t>методического совета:                 _______________________________ Г.Н. Акатушева</w:t>
      </w:r>
    </w:p>
    <w:p w:rsidR="00CF3882" w:rsidRPr="00C57D01" w:rsidRDefault="00CF3882" w:rsidP="00CF3882">
      <w:pPr>
        <w:rPr>
          <w:rFonts w:eastAsia="Calibri"/>
          <w:sz w:val="28"/>
          <w:szCs w:val="28"/>
        </w:rPr>
      </w:pPr>
    </w:p>
    <w:p w:rsidR="00CF3882" w:rsidRPr="00C57D01" w:rsidRDefault="00CF3882" w:rsidP="00CF3882">
      <w:pPr>
        <w:rPr>
          <w:rFonts w:eastAsia="Calibri"/>
          <w:sz w:val="32"/>
          <w:szCs w:val="32"/>
        </w:rPr>
      </w:pPr>
    </w:p>
    <w:p w:rsidR="00CF3882" w:rsidRDefault="00CF3882" w:rsidP="00CF3882">
      <w:pPr>
        <w:rPr>
          <w:rFonts w:eastAsia="Calibri"/>
          <w:sz w:val="32"/>
          <w:szCs w:val="32"/>
        </w:rPr>
      </w:pPr>
    </w:p>
    <w:p w:rsidR="00CF3882" w:rsidRDefault="00CF3882" w:rsidP="00CF3882">
      <w:pPr>
        <w:rPr>
          <w:rFonts w:eastAsia="Calibri"/>
          <w:sz w:val="32"/>
          <w:szCs w:val="32"/>
        </w:rPr>
      </w:pPr>
    </w:p>
    <w:p w:rsidR="00CF3882" w:rsidRDefault="00CF3882" w:rsidP="00CF3882">
      <w:pPr>
        <w:rPr>
          <w:rFonts w:eastAsia="Calibri"/>
          <w:sz w:val="32"/>
          <w:szCs w:val="32"/>
        </w:rPr>
      </w:pPr>
    </w:p>
    <w:p w:rsidR="00CF3882" w:rsidRPr="00C57D01" w:rsidRDefault="00CF3882" w:rsidP="00CF3882">
      <w:pPr>
        <w:rPr>
          <w:rFonts w:eastAsia="Calibri"/>
          <w:sz w:val="32"/>
          <w:szCs w:val="32"/>
        </w:rPr>
      </w:pPr>
    </w:p>
    <w:p w:rsidR="00CF3882" w:rsidRDefault="00CF3882" w:rsidP="00CF3882">
      <w:pPr>
        <w:jc w:val="center"/>
        <w:rPr>
          <w:b/>
          <w:sz w:val="28"/>
          <w:szCs w:val="28"/>
        </w:rPr>
      </w:pPr>
    </w:p>
    <w:p w:rsidR="00CF3882" w:rsidRDefault="00CF3882" w:rsidP="00CF3882">
      <w:pPr>
        <w:jc w:val="center"/>
        <w:rPr>
          <w:b/>
          <w:sz w:val="28"/>
          <w:szCs w:val="28"/>
        </w:rPr>
      </w:pPr>
    </w:p>
    <w:p w:rsidR="00CF3882" w:rsidRDefault="00CF3882" w:rsidP="00CF3882">
      <w:pPr>
        <w:jc w:val="center"/>
        <w:rPr>
          <w:b/>
          <w:sz w:val="28"/>
          <w:szCs w:val="28"/>
        </w:rPr>
      </w:pPr>
    </w:p>
    <w:p w:rsidR="00CF3882" w:rsidRDefault="00CF3882" w:rsidP="00CF3882">
      <w:pPr>
        <w:jc w:val="center"/>
        <w:rPr>
          <w:b/>
          <w:sz w:val="28"/>
          <w:szCs w:val="28"/>
        </w:rPr>
      </w:pPr>
    </w:p>
    <w:p w:rsidR="00CF3882" w:rsidRDefault="00CF3882" w:rsidP="00CF3882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2011 – 2012</w:t>
      </w:r>
      <w:r w:rsidRPr="00C57D01">
        <w:rPr>
          <w:rFonts w:eastAsia="Calibri"/>
          <w:b/>
          <w:sz w:val="28"/>
          <w:szCs w:val="28"/>
        </w:rPr>
        <w:t xml:space="preserve"> учебный год</w:t>
      </w:r>
    </w:p>
    <w:p w:rsidR="00CF3882" w:rsidRPr="00C22639" w:rsidRDefault="00CF3882" w:rsidP="00CF3882">
      <w:pPr>
        <w:tabs>
          <w:tab w:val="left" w:pos="5908"/>
        </w:tabs>
        <w:jc w:val="center"/>
      </w:pPr>
      <w:r w:rsidRPr="004105EB">
        <w:rPr>
          <w:b/>
          <w:sz w:val="32"/>
          <w:szCs w:val="32"/>
        </w:rPr>
        <w:lastRenderedPageBreak/>
        <w:t>Пояснительная записка.</w:t>
      </w:r>
    </w:p>
    <w:p w:rsidR="00CF3882" w:rsidRPr="004105EB" w:rsidRDefault="00CF3882" w:rsidP="00CF3882">
      <w:pPr>
        <w:ind w:firstLine="708"/>
        <w:jc w:val="both"/>
        <w:rPr>
          <w:b/>
          <w:sz w:val="32"/>
          <w:szCs w:val="32"/>
        </w:rPr>
      </w:pPr>
      <w:r w:rsidRPr="004105EB">
        <w:rPr>
          <w:sz w:val="32"/>
          <w:szCs w:val="32"/>
        </w:rPr>
        <w:t xml:space="preserve">   </w:t>
      </w:r>
      <w:r w:rsidRPr="004105EB">
        <w:rPr>
          <w:b/>
          <w:sz w:val="32"/>
          <w:szCs w:val="32"/>
        </w:rPr>
        <w:t>Цели.</w:t>
      </w:r>
    </w:p>
    <w:p w:rsidR="00CF3882" w:rsidRPr="00EF45EE" w:rsidRDefault="00CF3882" w:rsidP="00CF3882">
      <w:pPr>
        <w:ind w:firstLine="708"/>
        <w:jc w:val="both"/>
        <w:rPr>
          <w:sz w:val="28"/>
          <w:szCs w:val="28"/>
        </w:rPr>
      </w:pPr>
      <w:r w:rsidRPr="00EF45EE">
        <w:rPr>
          <w:sz w:val="28"/>
          <w:szCs w:val="28"/>
        </w:rPr>
        <w:t xml:space="preserve"> Литературное образование способствует духовному становлению личности, формированию нравственных позиций, эстетического вкуса, совершенному владению речью. </w:t>
      </w:r>
    </w:p>
    <w:p w:rsidR="00CF3882" w:rsidRPr="00EF45EE" w:rsidRDefault="00CF3882" w:rsidP="00CF3882">
      <w:pPr>
        <w:ind w:firstLine="708"/>
        <w:jc w:val="both"/>
        <w:rPr>
          <w:b/>
          <w:sz w:val="28"/>
          <w:szCs w:val="28"/>
        </w:rPr>
      </w:pPr>
      <w:r w:rsidRPr="00EF45EE">
        <w:rPr>
          <w:b/>
          <w:sz w:val="28"/>
          <w:szCs w:val="28"/>
        </w:rPr>
        <w:t>Задачи.</w:t>
      </w:r>
    </w:p>
    <w:p w:rsidR="00CF3882" w:rsidRPr="00EF45EE" w:rsidRDefault="00CF3882" w:rsidP="00CF3882">
      <w:pPr>
        <w:ind w:firstLine="708"/>
        <w:jc w:val="both"/>
        <w:rPr>
          <w:sz w:val="28"/>
          <w:szCs w:val="28"/>
        </w:rPr>
      </w:pPr>
      <w:r w:rsidRPr="00EF45EE">
        <w:rPr>
          <w:sz w:val="28"/>
          <w:szCs w:val="28"/>
        </w:rPr>
        <w:t>На этих уроках ученики:</w:t>
      </w:r>
    </w:p>
    <w:p w:rsidR="00CF3882" w:rsidRPr="00EF45EE" w:rsidRDefault="00CF3882" w:rsidP="00CF3882">
      <w:pPr>
        <w:numPr>
          <w:ilvl w:val="0"/>
          <w:numId w:val="3"/>
        </w:numPr>
        <w:jc w:val="both"/>
        <w:rPr>
          <w:sz w:val="28"/>
          <w:szCs w:val="28"/>
        </w:rPr>
      </w:pPr>
      <w:r w:rsidRPr="00EF45EE">
        <w:rPr>
          <w:sz w:val="28"/>
          <w:szCs w:val="28"/>
        </w:rPr>
        <w:t>формируют представление о художественной литературе как искусстве слова и её месте в культуре страны и народа;</w:t>
      </w:r>
    </w:p>
    <w:p w:rsidR="00CF3882" w:rsidRPr="00EF45EE" w:rsidRDefault="00CF3882" w:rsidP="00CF3882">
      <w:pPr>
        <w:numPr>
          <w:ilvl w:val="0"/>
          <w:numId w:val="3"/>
        </w:numPr>
        <w:jc w:val="both"/>
        <w:rPr>
          <w:sz w:val="28"/>
          <w:szCs w:val="28"/>
        </w:rPr>
      </w:pPr>
      <w:r w:rsidRPr="00EF45EE">
        <w:rPr>
          <w:sz w:val="28"/>
          <w:szCs w:val="28"/>
        </w:rPr>
        <w:t>осознают своеобразие и богатство литературы как искусства;</w:t>
      </w:r>
    </w:p>
    <w:p w:rsidR="00CF3882" w:rsidRPr="00EF45EE" w:rsidRDefault="00CF3882" w:rsidP="00CF3882">
      <w:pPr>
        <w:numPr>
          <w:ilvl w:val="0"/>
          <w:numId w:val="3"/>
        </w:numPr>
        <w:jc w:val="both"/>
        <w:rPr>
          <w:sz w:val="28"/>
          <w:szCs w:val="28"/>
        </w:rPr>
      </w:pPr>
      <w:r w:rsidRPr="00EF45EE">
        <w:rPr>
          <w:sz w:val="28"/>
          <w:szCs w:val="28"/>
        </w:rPr>
        <w:t>осваивают теоретические понятия, которые способствуют более глубокому постижению конкретных художественных произведений;</w:t>
      </w:r>
    </w:p>
    <w:p w:rsidR="00CF3882" w:rsidRPr="00EF45EE" w:rsidRDefault="00CF3882" w:rsidP="00CF3882">
      <w:pPr>
        <w:numPr>
          <w:ilvl w:val="0"/>
          <w:numId w:val="3"/>
        </w:numPr>
        <w:jc w:val="both"/>
        <w:rPr>
          <w:sz w:val="28"/>
          <w:szCs w:val="28"/>
        </w:rPr>
      </w:pPr>
      <w:r w:rsidRPr="00EF45EE">
        <w:rPr>
          <w:sz w:val="28"/>
          <w:szCs w:val="28"/>
        </w:rPr>
        <w:t>овладевают знаниями и умениями аналитического характера и теми, которые связаны с развитием воссоздающего воображения и творческой деятельностью самого ученика;</w:t>
      </w:r>
    </w:p>
    <w:p w:rsidR="00CF3882" w:rsidRPr="00EF45EE" w:rsidRDefault="00CF3882" w:rsidP="00CF3882">
      <w:pPr>
        <w:numPr>
          <w:ilvl w:val="0"/>
          <w:numId w:val="3"/>
        </w:numPr>
        <w:jc w:val="both"/>
        <w:rPr>
          <w:sz w:val="28"/>
          <w:szCs w:val="28"/>
        </w:rPr>
      </w:pPr>
      <w:r w:rsidRPr="00EF45EE">
        <w:rPr>
          <w:sz w:val="28"/>
          <w:szCs w:val="28"/>
        </w:rPr>
        <w:t>используют различные формы общения с искусством слова для совершенствования собственной устной и письменной речи.</w:t>
      </w:r>
    </w:p>
    <w:p w:rsidR="00CF3882" w:rsidRPr="00EF45EE" w:rsidRDefault="00CF3882" w:rsidP="00CF3882">
      <w:pPr>
        <w:jc w:val="both"/>
        <w:rPr>
          <w:sz w:val="28"/>
          <w:szCs w:val="28"/>
        </w:rPr>
      </w:pPr>
    </w:p>
    <w:p w:rsidR="00CF3882" w:rsidRPr="00EF45EE" w:rsidRDefault="00CF3882" w:rsidP="00CF3882">
      <w:pPr>
        <w:jc w:val="both"/>
        <w:rPr>
          <w:b/>
          <w:sz w:val="28"/>
          <w:szCs w:val="28"/>
        </w:rPr>
      </w:pPr>
      <w:r w:rsidRPr="00EF45EE">
        <w:rPr>
          <w:b/>
          <w:sz w:val="28"/>
          <w:szCs w:val="28"/>
        </w:rPr>
        <w:t>Нормативно-правовые документы, на основании которых разработана программа.</w:t>
      </w:r>
    </w:p>
    <w:p w:rsidR="00CF3882" w:rsidRPr="00EF45EE" w:rsidRDefault="00CF3882" w:rsidP="00CF3882">
      <w:pPr>
        <w:ind w:firstLine="708"/>
        <w:jc w:val="both"/>
        <w:rPr>
          <w:sz w:val="28"/>
          <w:szCs w:val="28"/>
        </w:rPr>
      </w:pPr>
      <w:r w:rsidRPr="00EF45EE">
        <w:rPr>
          <w:sz w:val="28"/>
          <w:szCs w:val="28"/>
        </w:rPr>
        <w:t>Рабочая программа разработана на основе Примерной программы основного общего образования по литературе, Федерального компонента государственного стандарта основного общего образования по литературе, утверждённого приказом Министерства образования России от 5 марта 2004 года №1089.</w:t>
      </w:r>
    </w:p>
    <w:p w:rsidR="00CF3882" w:rsidRPr="00EF45EE" w:rsidRDefault="00CF3882" w:rsidP="00CF3882">
      <w:pPr>
        <w:jc w:val="both"/>
        <w:rPr>
          <w:b/>
          <w:sz w:val="28"/>
          <w:szCs w:val="28"/>
        </w:rPr>
      </w:pPr>
    </w:p>
    <w:p w:rsidR="00CF3882" w:rsidRPr="00EF45EE" w:rsidRDefault="00CF3882" w:rsidP="00CF3882">
      <w:pPr>
        <w:jc w:val="both"/>
        <w:rPr>
          <w:b/>
          <w:sz w:val="28"/>
          <w:szCs w:val="28"/>
        </w:rPr>
      </w:pPr>
      <w:r w:rsidRPr="00EF45EE">
        <w:rPr>
          <w:b/>
          <w:sz w:val="28"/>
          <w:szCs w:val="28"/>
        </w:rPr>
        <w:t>Сведения о программе, на основании которой разработана рабочая программа.</w:t>
      </w:r>
    </w:p>
    <w:p w:rsidR="00CF3882" w:rsidRPr="00EF45EE" w:rsidRDefault="00CF3882" w:rsidP="00CF3882">
      <w:pPr>
        <w:ind w:firstLine="708"/>
        <w:jc w:val="both"/>
        <w:rPr>
          <w:sz w:val="28"/>
          <w:szCs w:val="28"/>
        </w:rPr>
      </w:pPr>
      <w:r w:rsidRPr="00EF45EE">
        <w:rPr>
          <w:sz w:val="28"/>
          <w:szCs w:val="28"/>
        </w:rPr>
        <w:t>Рабочая программа разработана на основе авторской программы Т.Ф.Курдюмовой 5-11 классы Москва, «Дрофа», 2006г.</w:t>
      </w:r>
    </w:p>
    <w:p w:rsidR="00CF3882" w:rsidRPr="00EF45EE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EF45EE" w:rsidRDefault="00CF3882" w:rsidP="00CF3882">
      <w:pPr>
        <w:ind w:firstLine="708"/>
        <w:jc w:val="both"/>
        <w:rPr>
          <w:b/>
          <w:sz w:val="28"/>
          <w:szCs w:val="28"/>
        </w:rPr>
      </w:pPr>
      <w:r w:rsidRPr="00EF45EE">
        <w:rPr>
          <w:b/>
          <w:sz w:val="28"/>
          <w:szCs w:val="28"/>
        </w:rPr>
        <w:t>Обоснование выбора авторской программы.</w:t>
      </w:r>
    </w:p>
    <w:p w:rsidR="00CF3882" w:rsidRPr="00EF45EE" w:rsidRDefault="00CF3882" w:rsidP="00CF3882">
      <w:pPr>
        <w:ind w:firstLine="708"/>
        <w:jc w:val="both"/>
        <w:rPr>
          <w:sz w:val="28"/>
          <w:szCs w:val="28"/>
        </w:rPr>
      </w:pPr>
      <w:r w:rsidRPr="00EF45EE">
        <w:rPr>
          <w:sz w:val="28"/>
          <w:szCs w:val="28"/>
        </w:rPr>
        <w:t xml:space="preserve">Программа, взятая за основу при составлении рабочей программы, накапливает у </w:t>
      </w:r>
      <w:r>
        <w:rPr>
          <w:sz w:val="28"/>
          <w:szCs w:val="28"/>
        </w:rPr>
        <w:t>об</w:t>
      </w:r>
      <w:r w:rsidRPr="00EF45E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F45EE">
        <w:rPr>
          <w:sz w:val="28"/>
          <w:szCs w:val="28"/>
        </w:rPr>
        <w:t>щихся солидный читательский багаж, формирует представление о литературе как виде искусства, познаёт её специфическ</w:t>
      </w:r>
      <w:r>
        <w:rPr>
          <w:sz w:val="28"/>
          <w:szCs w:val="28"/>
        </w:rPr>
        <w:t>ие внутренние законы, знакомит</w:t>
      </w:r>
      <w:r w:rsidRPr="00EF45EE">
        <w:rPr>
          <w:sz w:val="28"/>
          <w:szCs w:val="28"/>
        </w:rPr>
        <w:t xml:space="preserve"> </w:t>
      </w:r>
      <w:r>
        <w:rPr>
          <w:sz w:val="28"/>
          <w:szCs w:val="28"/>
        </w:rPr>
        <w:t>с литературным процессом, учит</w:t>
      </w:r>
      <w:r w:rsidRPr="00EF45EE">
        <w:rPr>
          <w:sz w:val="28"/>
          <w:szCs w:val="28"/>
        </w:rPr>
        <w:t xml:space="preserve"> понимать его связь с процессом историческим. Огромную роль играет активное использование принципа вариативности. Решение названных задач обеспечивает высокий уровень читательского мастерства, способствует формированию гуманистического мировоззрения, эстетической культуры и оказывает ученику реальную помощь в осознании ценности окружающего мира. Именно обращение к этому принципу предполагает насыщение </w:t>
      </w:r>
      <w:r w:rsidRPr="00EF45EE">
        <w:rPr>
          <w:sz w:val="28"/>
          <w:szCs w:val="28"/>
        </w:rPr>
        <w:lastRenderedPageBreak/>
        <w:t xml:space="preserve">программы большим количеством произведений, а в обзорных темах – и авторов, чтобы возможность выбора не была бы беспочвенной декларацией. </w:t>
      </w:r>
    </w:p>
    <w:p w:rsidR="00CF3882" w:rsidRPr="00EF45EE" w:rsidRDefault="00CF3882" w:rsidP="00CF3882">
      <w:pPr>
        <w:jc w:val="both"/>
        <w:rPr>
          <w:sz w:val="28"/>
          <w:szCs w:val="28"/>
        </w:rPr>
      </w:pPr>
    </w:p>
    <w:p w:rsidR="00CF3882" w:rsidRPr="00EF45EE" w:rsidRDefault="00CF3882" w:rsidP="00CF3882">
      <w:pPr>
        <w:ind w:firstLine="708"/>
        <w:jc w:val="both"/>
        <w:rPr>
          <w:b/>
          <w:sz w:val="28"/>
          <w:szCs w:val="28"/>
        </w:rPr>
      </w:pPr>
      <w:r w:rsidRPr="00EF45EE">
        <w:rPr>
          <w:b/>
          <w:sz w:val="28"/>
          <w:szCs w:val="28"/>
        </w:rPr>
        <w:t>Информация о внесённых изменениях.</w:t>
      </w:r>
    </w:p>
    <w:p w:rsidR="00CF3882" w:rsidRPr="00EF45EE" w:rsidRDefault="00CF3882" w:rsidP="00CF3882">
      <w:pPr>
        <w:jc w:val="both"/>
        <w:rPr>
          <w:sz w:val="28"/>
          <w:szCs w:val="28"/>
        </w:rPr>
      </w:pPr>
      <w:r w:rsidRPr="00EF45EE">
        <w:rPr>
          <w:sz w:val="28"/>
          <w:szCs w:val="28"/>
        </w:rPr>
        <w:t>Изменений в основном содержании в сравнении с примерной программой практически нет.</w:t>
      </w:r>
    </w:p>
    <w:p w:rsidR="00CF3882" w:rsidRPr="00EF45EE" w:rsidRDefault="00CF3882" w:rsidP="00CF3882">
      <w:pPr>
        <w:jc w:val="both"/>
        <w:rPr>
          <w:sz w:val="28"/>
          <w:szCs w:val="28"/>
        </w:rPr>
      </w:pPr>
      <w:r w:rsidRPr="00EF45EE">
        <w:rPr>
          <w:sz w:val="28"/>
          <w:szCs w:val="28"/>
        </w:rPr>
        <w:t xml:space="preserve">                                         </w:t>
      </w:r>
    </w:p>
    <w:p w:rsidR="00CF3882" w:rsidRPr="00EF45EE" w:rsidRDefault="00CF3882" w:rsidP="00CF3882">
      <w:pPr>
        <w:ind w:firstLine="708"/>
        <w:jc w:val="both"/>
        <w:rPr>
          <w:b/>
          <w:sz w:val="28"/>
          <w:szCs w:val="28"/>
        </w:rPr>
      </w:pPr>
      <w:r w:rsidRPr="00EF45EE">
        <w:rPr>
          <w:b/>
          <w:sz w:val="28"/>
          <w:szCs w:val="28"/>
        </w:rPr>
        <w:t>Информация о количестве учебных часов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на изучение литературы в 7 классе отводится не менее 68 часов учебного времени  из расчёта 2 часа в неделю. За счёт школьного компонента на изучение литературы в 7 классе добавлен ещё 1 час. Рабочая программа рассчитана на 102 часа. Запланировано 8 занятий по развитию речи, тесты – 2</w:t>
      </w:r>
      <w:r>
        <w:rPr>
          <w:sz w:val="28"/>
          <w:szCs w:val="28"/>
        </w:rPr>
        <w:t>.</w:t>
      </w:r>
      <w:r w:rsidRPr="00C22639">
        <w:rPr>
          <w:sz w:val="28"/>
          <w:szCs w:val="28"/>
        </w:rPr>
        <w:t xml:space="preserve"> </w:t>
      </w:r>
    </w:p>
    <w:p w:rsidR="00CF3882" w:rsidRPr="00C22639" w:rsidRDefault="00CF3882" w:rsidP="00CF3882">
      <w:pPr>
        <w:ind w:firstLine="708"/>
        <w:jc w:val="both"/>
        <w:rPr>
          <w:b/>
          <w:sz w:val="28"/>
          <w:szCs w:val="28"/>
        </w:rPr>
      </w:pPr>
    </w:p>
    <w:p w:rsidR="00CF3882" w:rsidRPr="00EF45EE" w:rsidRDefault="00CF3882" w:rsidP="00CF3882">
      <w:pPr>
        <w:ind w:firstLine="708"/>
        <w:jc w:val="both"/>
        <w:rPr>
          <w:b/>
          <w:sz w:val="28"/>
          <w:szCs w:val="28"/>
        </w:rPr>
      </w:pPr>
      <w:r w:rsidRPr="00EF45EE">
        <w:rPr>
          <w:b/>
          <w:sz w:val="28"/>
          <w:szCs w:val="28"/>
        </w:rPr>
        <w:t>Формы организации образовательного процесса.</w:t>
      </w:r>
    </w:p>
    <w:p w:rsidR="00CF3882" w:rsidRPr="00EF45EE" w:rsidRDefault="00CF3882" w:rsidP="00CF3882">
      <w:pPr>
        <w:ind w:firstLine="708"/>
        <w:jc w:val="both"/>
        <w:rPr>
          <w:sz w:val="28"/>
          <w:szCs w:val="28"/>
        </w:rPr>
      </w:pPr>
      <w:r w:rsidRPr="00EF45EE">
        <w:rPr>
          <w:sz w:val="28"/>
          <w:szCs w:val="28"/>
        </w:rPr>
        <w:t>Формы, методы и средства  ознакомления с литературой: рассказ учителя, выразительное чтение по ролям, пе</w:t>
      </w:r>
      <w:r>
        <w:rPr>
          <w:sz w:val="28"/>
          <w:szCs w:val="28"/>
        </w:rPr>
        <w:t>ресказ, чтение наизусть, беседа</w:t>
      </w:r>
      <w:r w:rsidRPr="00EF45EE">
        <w:rPr>
          <w:sz w:val="28"/>
          <w:szCs w:val="28"/>
        </w:rPr>
        <w:t>, анализ текста, словарная работа, внеклассное чтение, развитие речи, реализация межпредметных связей с историей, литературные вечера, сообщение ученика, викторин</w:t>
      </w:r>
      <w:r>
        <w:rPr>
          <w:sz w:val="28"/>
          <w:szCs w:val="28"/>
        </w:rPr>
        <w:t>а, прослушивание аудиозаписей, ИКТ.</w:t>
      </w:r>
    </w:p>
    <w:p w:rsidR="00CF3882" w:rsidRPr="00EF45EE" w:rsidRDefault="00CF3882" w:rsidP="00CF3882">
      <w:pPr>
        <w:jc w:val="both"/>
        <w:rPr>
          <w:sz w:val="28"/>
          <w:szCs w:val="28"/>
        </w:rPr>
      </w:pPr>
      <w:r w:rsidRPr="00EF45EE">
        <w:rPr>
          <w:sz w:val="28"/>
          <w:szCs w:val="28"/>
        </w:rPr>
        <w:t xml:space="preserve">           </w:t>
      </w:r>
    </w:p>
    <w:p w:rsidR="00CF3882" w:rsidRPr="00EF45EE" w:rsidRDefault="00CF3882" w:rsidP="00CF3882">
      <w:pPr>
        <w:jc w:val="both"/>
        <w:rPr>
          <w:b/>
          <w:sz w:val="28"/>
          <w:szCs w:val="28"/>
        </w:rPr>
      </w:pPr>
      <w:r w:rsidRPr="00EF45EE">
        <w:rPr>
          <w:b/>
          <w:sz w:val="28"/>
          <w:szCs w:val="28"/>
        </w:rPr>
        <w:t>Информация об используемом учебнике.</w:t>
      </w:r>
    </w:p>
    <w:p w:rsidR="00CF3882" w:rsidRPr="00C22639" w:rsidRDefault="00CF3882" w:rsidP="00CF3882">
      <w:pPr>
        <w:jc w:val="both"/>
        <w:rPr>
          <w:sz w:val="28"/>
          <w:szCs w:val="28"/>
        </w:rPr>
      </w:pPr>
      <w:r w:rsidRPr="00C22639">
        <w:rPr>
          <w:sz w:val="28"/>
          <w:szCs w:val="28"/>
        </w:rPr>
        <w:t>Программа составлена к учебнику Т.Ф. Курдюмовой  «Литература» 7 класс, Москва, Дрофа, 2008.</w:t>
      </w:r>
    </w:p>
    <w:p w:rsidR="00CF3882" w:rsidRPr="00C22639" w:rsidRDefault="00CF3882" w:rsidP="00CF3882">
      <w:pPr>
        <w:jc w:val="both"/>
        <w:rPr>
          <w:sz w:val="28"/>
          <w:szCs w:val="28"/>
        </w:rPr>
      </w:pPr>
      <w:r w:rsidRPr="00C22639">
        <w:rPr>
          <w:sz w:val="28"/>
          <w:szCs w:val="28"/>
        </w:rPr>
        <w:t xml:space="preserve">          </w:t>
      </w:r>
    </w:p>
    <w:p w:rsidR="00CF3882" w:rsidRPr="00EF45EE" w:rsidRDefault="00CF3882" w:rsidP="00CF3882">
      <w:pPr>
        <w:jc w:val="both"/>
        <w:rPr>
          <w:sz w:val="28"/>
          <w:szCs w:val="28"/>
        </w:rPr>
      </w:pPr>
      <w:r w:rsidRPr="00EF45EE">
        <w:rPr>
          <w:sz w:val="28"/>
          <w:szCs w:val="28"/>
        </w:rPr>
        <w:t xml:space="preserve">  Рабочая программа содержит: пояснительную записку, основное содержание с распределением учебных часов по разделам курса, учебно-тематический план, требования к уровню подготовки, литературу и средства обучения, календарно-тематический план учителя.</w:t>
      </w:r>
    </w:p>
    <w:p w:rsidR="00CF3882" w:rsidRPr="00EF45EE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EF45EE" w:rsidRDefault="00CF3882" w:rsidP="00CF3882">
      <w:pPr>
        <w:jc w:val="both"/>
        <w:rPr>
          <w:sz w:val="28"/>
          <w:szCs w:val="28"/>
        </w:rPr>
      </w:pPr>
    </w:p>
    <w:p w:rsidR="00CF3882" w:rsidRPr="00C22639" w:rsidRDefault="00CF3882" w:rsidP="00CF3882">
      <w:pPr>
        <w:jc w:val="center"/>
        <w:rPr>
          <w:b/>
          <w:sz w:val="32"/>
          <w:szCs w:val="32"/>
        </w:rPr>
      </w:pPr>
      <w:r w:rsidRPr="00C22639">
        <w:rPr>
          <w:b/>
          <w:sz w:val="32"/>
          <w:szCs w:val="32"/>
        </w:rPr>
        <w:t>Основное содержание.</w:t>
      </w:r>
    </w:p>
    <w:p w:rsidR="00CF3882" w:rsidRDefault="00CF3882" w:rsidP="00CF3882">
      <w:pPr>
        <w:ind w:firstLine="708"/>
      </w:pPr>
    </w:p>
    <w:p w:rsidR="00CF3882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Роды и жанры художественной литературы   (1).</w:t>
      </w:r>
    </w:p>
    <w:p w:rsidR="00CF3882" w:rsidRPr="004E20A1" w:rsidRDefault="00CF3882" w:rsidP="00CF3882">
      <w:pPr>
        <w:jc w:val="both"/>
        <w:rPr>
          <w:sz w:val="28"/>
          <w:szCs w:val="28"/>
        </w:rPr>
      </w:pPr>
      <w:r w:rsidRPr="004E20A1">
        <w:rPr>
          <w:b/>
          <w:sz w:val="28"/>
          <w:szCs w:val="28"/>
        </w:rPr>
        <w:t>Ученик должен знать:</w:t>
      </w:r>
    </w:p>
    <w:p w:rsidR="00CF3882" w:rsidRDefault="00CF3882" w:rsidP="00CF388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роды искусства слова: эпос, лирика и драма;</w:t>
      </w:r>
    </w:p>
    <w:p w:rsidR="00CF3882" w:rsidRDefault="00CF3882" w:rsidP="00CF388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дьбу жанров эпоса, лирики и драмы в литературе разных народов;</w:t>
      </w:r>
    </w:p>
    <w:p w:rsidR="00CF3882" w:rsidRDefault="00CF3882" w:rsidP="00CF388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богатстве и разнообразии жанров всех трёх родов литературы;</w:t>
      </w:r>
    </w:p>
    <w:p w:rsidR="00CF3882" w:rsidRPr="004E20A1" w:rsidRDefault="00CF3882" w:rsidP="00CF3882">
      <w:pPr>
        <w:jc w:val="both"/>
        <w:rPr>
          <w:b/>
          <w:sz w:val="28"/>
          <w:szCs w:val="28"/>
        </w:rPr>
      </w:pPr>
      <w:r w:rsidRPr="004E20A1">
        <w:rPr>
          <w:b/>
          <w:sz w:val="28"/>
          <w:szCs w:val="28"/>
        </w:rPr>
        <w:t>Ученик должен уметь:</w:t>
      </w:r>
    </w:p>
    <w:p w:rsidR="00CF3882" w:rsidRDefault="00CF3882" w:rsidP="00CF38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ывать и различать роды и жанры литературы.</w:t>
      </w:r>
    </w:p>
    <w:p w:rsidR="00CF3882" w:rsidRPr="00C22639" w:rsidRDefault="00CF3882" w:rsidP="00CF38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Фольклор (4).</w:t>
      </w:r>
    </w:p>
    <w:p w:rsidR="00CF3882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Жанры фольклора. Барин. Детский фольклор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lastRenderedPageBreak/>
        <w:t>Внеклассное чтение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Фольклор.</w:t>
      </w:r>
    </w:p>
    <w:p w:rsidR="00CF3882" w:rsidRPr="0033287B" w:rsidRDefault="00CF3882" w:rsidP="00CF3882">
      <w:pPr>
        <w:ind w:firstLine="708"/>
        <w:jc w:val="both"/>
        <w:rPr>
          <w:b/>
          <w:sz w:val="28"/>
          <w:szCs w:val="28"/>
        </w:rPr>
      </w:pPr>
      <w:r w:rsidRPr="0033287B">
        <w:rPr>
          <w:b/>
          <w:sz w:val="28"/>
          <w:szCs w:val="28"/>
        </w:rPr>
        <w:t>Ученик должен знать:</w:t>
      </w:r>
    </w:p>
    <w:p w:rsidR="00CF3882" w:rsidRDefault="00CF3882" w:rsidP="00CF38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ые древние и самые молодые жанры фольклора;</w:t>
      </w:r>
    </w:p>
    <w:p w:rsidR="00CF3882" w:rsidRDefault="00CF3882" w:rsidP="00CF38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вые жанры устного народного творчества;</w:t>
      </w:r>
    </w:p>
    <w:p w:rsidR="00CF3882" w:rsidRPr="00314F3F" w:rsidRDefault="00CF3882" w:rsidP="00CF3882">
      <w:pPr>
        <w:ind w:left="360"/>
        <w:jc w:val="both"/>
        <w:rPr>
          <w:b/>
          <w:sz w:val="28"/>
          <w:szCs w:val="28"/>
        </w:rPr>
      </w:pPr>
      <w:r w:rsidRPr="00314F3F">
        <w:rPr>
          <w:b/>
          <w:sz w:val="28"/>
          <w:szCs w:val="28"/>
        </w:rPr>
        <w:t>Ученик должен уметь:</w:t>
      </w:r>
    </w:p>
    <w:p w:rsidR="00CF3882" w:rsidRDefault="00CF3882" w:rsidP="00CF388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уя свои актёрские способности, принимать участие в сценических представлениях.</w:t>
      </w:r>
    </w:p>
    <w:p w:rsidR="00CF3882" w:rsidRPr="00C22639" w:rsidRDefault="00CF3882" w:rsidP="00CF3882">
      <w:pPr>
        <w:ind w:left="720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Литература эпохи Возрождения. (9)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Мир и человек в эпоху Возрождения. У.Шекспир. Ромео и Джульетта. Сонеты   Шекспира. Сонет 130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Развитие речи. Сочинение на тему «Тема любви и несправедливости в трагедии У.Шекспира «Ромео и Джульетта».</w:t>
      </w:r>
    </w:p>
    <w:p w:rsidR="00CF3882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Default="00CF3882" w:rsidP="00CF3882">
      <w:pPr>
        <w:ind w:firstLine="708"/>
        <w:jc w:val="both"/>
        <w:rPr>
          <w:b/>
          <w:sz w:val="28"/>
          <w:szCs w:val="28"/>
        </w:rPr>
      </w:pPr>
      <w:r w:rsidRPr="00314F3F">
        <w:rPr>
          <w:b/>
          <w:sz w:val="28"/>
          <w:szCs w:val="28"/>
        </w:rPr>
        <w:t>Ученик должен знать:</w:t>
      </w:r>
    </w:p>
    <w:p w:rsidR="00CF3882" w:rsidRPr="0051371B" w:rsidRDefault="00CF3882" w:rsidP="00CF3882">
      <w:pPr>
        <w:numPr>
          <w:ilvl w:val="0"/>
          <w:numId w:val="7"/>
        </w:numPr>
        <w:jc w:val="both"/>
        <w:rPr>
          <w:sz w:val="28"/>
          <w:szCs w:val="28"/>
        </w:rPr>
      </w:pPr>
      <w:r w:rsidRPr="0051371B">
        <w:rPr>
          <w:sz w:val="28"/>
          <w:szCs w:val="28"/>
        </w:rPr>
        <w:t>о трагедии как жанре драматического произведения;</w:t>
      </w:r>
    </w:p>
    <w:p w:rsidR="00CF3882" w:rsidRDefault="00CF3882" w:rsidP="00CF388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отражении в трагедии «вечных тем»: любовь, преданность, вражда, месть;</w:t>
      </w:r>
    </w:p>
    <w:p w:rsidR="00CF3882" w:rsidRDefault="00CF3882" w:rsidP="00CF388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сонете как одной из популярных форм стиха в литературе разных стран на протяжении нескольких столетий.</w:t>
      </w:r>
    </w:p>
    <w:p w:rsidR="00CF3882" w:rsidRPr="0051371B" w:rsidRDefault="00CF3882" w:rsidP="00CF3882">
      <w:pPr>
        <w:ind w:left="720"/>
        <w:jc w:val="both"/>
        <w:rPr>
          <w:b/>
          <w:sz w:val="28"/>
          <w:szCs w:val="28"/>
        </w:rPr>
      </w:pPr>
      <w:r w:rsidRPr="0051371B">
        <w:rPr>
          <w:b/>
          <w:sz w:val="28"/>
          <w:szCs w:val="28"/>
        </w:rPr>
        <w:t>Ученик должен уметь:</w:t>
      </w:r>
    </w:p>
    <w:p w:rsidR="00CF3882" w:rsidRPr="00C22639" w:rsidRDefault="00CF3882" w:rsidP="00CF388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тать наизусть сонет по выбору и анализировать прочитанное.</w:t>
      </w:r>
    </w:p>
    <w:p w:rsidR="00CF3882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 xml:space="preserve">Литература </w:t>
      </w:r>
      <w:r w:rsidRPr="00C22639">
        <w:rPr>
          <w:sz w:val="28"/>
          <w:szCs w:val="28"/>
          <w:lang w:val="en-US"/>
        </w:rPr>
        <w:t>XIX</w:t>
      </w:r>
      <w:r w:rsidRPr="00C22639">
        <w:rPr>
          <w:sz w:val="28"/>
          <w:szCs w:val="28"/>
        </w:rPr>
        <w:t xml:space="preserve"> века (54)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 xml:space="preserve">Жанры классической литературы </w:t>
      </w:r>
      <w:r w:rsidRPr="00C22639">
        <w:rPr>
          <w:sz w:val="28"/>
          <w:szCs w:val="28"/>
          <w:lang w:val="en-US"/>
        </w:rPr>
        <w:t>XIX</w:t>
      </w:r>
      <w:r w:rsidRPr="00C22639">
        <w:rPr>
          <w:sz w:val="28"/>
          <w:szCs w:val="28"/>
        </w:rPr>
        <w:t xml:space="preserve"> века. Из истории басни. 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Внеклассное чтение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И.А.Крылов. Басни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Развитие речи. Сочинение – рассуждение на тему «Почему басне суждена долгая жизнь?»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 xml:space="preserve">В.А.Жуковский. Светлана. Перчатка. Из истории баллады. 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 xml:space="preserve">Внеклассное чтение. 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В.А.Жуковский. Баллады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А.С.Пушкин. Элегия. К портрету Жуковского. Певец. 19 октября. Туча. К…(«Я помню чудное мгновенье…») «На холмах Грузии лежит ночная мгла…» «Я вас любил: Любовь ещё быть может …» На перевод «Илиады». Стансы. Друзьям. Моя эпитафия. Барышня-крестьянка. Дубровский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lastRenderedPageBreak/>
        <w:t>Развитие речи. Сочинение на тему «Какие обстоятельства заставили Дубровского стать разбойником?»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Из истории романа. М.Ю.Лермонтов. Смерть Поэта. Элегия. Романс. Песня. Стансы. «Нет, я не Байрон, я другой…». Новогодние мадригалы и эпиграммы. Эпитафия. Мцыри. Из истории поэмы. Лироэпические произведения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Развитие речи. Сочинение-рассуждение на тему «Мцыри – «любимый идеал нашего поэта»»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Н.В.Гоголь. Ревизор. И.С. Тургенев. Стихотворения в прозе: Собака. Дурак. Воробей. Русский язык. Н.А. Некрасов. Размышления у парадного подъезда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Внеклассное чтение. Н.А.Некрасов. Железная дорога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 xml:space="preserve">Н.С.Лесков. Левша. Из истории жанра сатиры. М.Е. Салтыков-Щедрин. Повесть о том, как один мужик двух генералов прокормил. 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Внеклассное чтение. М.Е. Салтыков-Щедрин. Сказки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М.Твен. Как я редактировал сельскохозяйственную газету. А.П.Чехов. Жалобная книга. Хирургия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 xml:space="preserve">Внеклассное чтение. А.П.Чехов. Смерть чиновника. 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Развитие речи. Сочинение-описание портрета одного из художественных произведений.</w:t>
      </w:r>
    </w:p>
    <w:p w:rsidR="00CF3882" w:rsidRPr="0051371B" w:rsidRDefault="00CF3882" w:rsidP="00CF3882">
      <w:pPr>
        <w:ind w:firstLine="708"/>
        <w:jc w:val="both"/>
        <w:rPr>
          <w:b/>
          <w:sz w:val="28"/>
          <w:szCs w:val="28"/>
        </w:rPr>
      </w:pPr>
      <w:r w:rsidRPr="0051371B">
        <w:rPr>
          <w:b/>
          <w:sz w:val="28"/>
          <w:szCs w:val="28"/>
        </w:rPr>
        <w:t>Ученик должен знать:</w:t>
      </w:r>
    </w:p>
    <w:p w:rsidR="00CF3882" w:rsidRDefault="00CF3882" w:rsidP="00CF388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ческие жанры русской проз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: роман, повесть, рассказ;</w:t>
      </w:r>
    </w:p>
    <w:p w:rsidR="00CF3882" w:rsidRDefault="00CF3882" w:rsidP="00CF388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басне в античной литературе Греции и Рима;</w:t>
      </w:r>
    </w:p>
    <w:p w:rsidR="00CF3882" w:rsidRDefault="00CF3882" w:rsidP="00CF388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сни Эзопа, Ж.де Лафонтена, А.П.Сумарокова, И.А.Крылова, Козьмы Пруткова;</w:t>
      </w:r>
    </w:p>
    <w:p w:rsidR="00CF3882" w:rsidRDefault="00CF3882" w:rsidP="00CF388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ки жанра баллады, баллады В.А.Жуковского в современной ему литературе, баллады </w:t>
      </w:r>
      <w:r>
        <w:rPr>
          <w:sz w:val="28"/>
          <w:szCs w:val="28"/>
          <w:lang w:val="en-US"/>
        </w:rPr>
        <w:t>XIX</w:t>
      </w:r>
      <w:r w:rsidRPr="0059496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5949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ов;</w:t>
      </w:r>
    </w:p>
    <w:p w:rsidR="00CF3882" w:rsidRDefault="00CF3882" w:rsidP="00CF388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гатство тематики и разнообразие жанров в творчестве А.С.Пушкина;</w:t>
      </w:r>
    </w:p>
    <w:p w:rsidR="00CF3882" w:rsidRDefault="00CF3882" w:rsidP="00CF388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личные жанры в творчестве М.Ю.Лермонтова: богатство жанров лирики, лироэпические произведения (баллада, поэма);</w:t>
      </w:r>
    </w:p>
    <w:p w:rsidR="00CF3882" w:rsidRDefault="00CF3882" w:rsidP="00CF388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ю создания комедии Н.В.Гоголя «Ревизор», отражение России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в сюжете и героях комедии;</w:t>
      </w:r>
    </w:p>
    <w:p w:rsidR="00CF3882" w:rsidRDefault="00CF3882" w:rsidP="00CF388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дние годы творчества и последние произведения И.С.Тургенева – «Стихотворения в прозе»;</w:t>
      </w:r>
    </w:p>
    <w:p w:rsidR="00CF3882" w:rsidRDefault="00CF3882" w:rsidP="00CF3882">
      <w:pPr>
        <w:numPr>
          <w:ilvl w:val="0"/>
          <w:numId w:val="8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жданскую лирику Н.А.Некрасова, сюжеты и композиции лироэпических произведений, стиль, отвечающий теме;</w:t>
      </w:r>
    </w:p>
    <w:p w:rsidR="00CF3882" w:rsidRDefault="00CF3882" w:rsidP="00CF3882">
      <w:pPr>
        <w:numPr>
          <w:ilvl w:val="0"/>
          <w:numId w:val="8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тирические сказки М.Е.Салтыкова-Щедрина, социальную остроту проблематики и художественные особенности сказок;</w:t>
      </w:r>
    </w:p>
    <w:p w:rsidR="00CF3882" w:rsidRDefault="00CF3882" w:rsidP="00CF3882">
      <w:pPr>
        <w:numPr>
          <w:ilvl w:val="0"/>
          <w:numId w:val="8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фос творческого труда в произведении «Левша» Н.С.Лескова;</w:t>
      </w:r>
    </w:p>
    <w:p w:rsidR="00CF3882" w:rsidRDefault="00CF3882" w:rsidP="00CF3882">
      <w:pPr>
        <w:numPr>
          <w:ilvl w:val="0"/>
          <w:numId w:val="8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атиры М.Твена; сюжет, герои и приёмы изображения, гротеск как приём;</w:t>
      </w:r>
    </w:p>
    <w:p w:rsidR="00CF3882" w:rsidRDefault="00CF3882" w:rsidP="00CF3882">
      <w:pPr>
        <w:numPr>
          <w:ilvl w:val="0"/>
          <w:numId w:val="8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Юмористические рассказы А.П.Чехова.</w:t>
      </w:r>
    </w:p>
    <w:p w:rsidR="00CF3882" w:rsidRPr="0051127F" w:rsidRDefault="00CF3882" w:rsidP="00CF3882">
      <w:pPr>
        <w:tabs>
          <w:tab w:val="left" w:pos="1980"/>
        </w:tabs>
        <w:ind w:left="1080"/>
        <w:jc w:val="both"/>
        <w:rPr>
          <w:b/>
          <w:sz w:val="28"/>
          <w:szCs w:val="28"/>
        </w:rPr>
      </w:pPr>
      <w:r w:rsidRPr="0051127F">
        <w:rPr>
          <w:b/>
          <w:sz w:val="28"/>
          <w:szCs w:val="28"/>
        </w:rPr>
        <w:t>Ученик должен уметь:</w:t>
      </w:r>
    </w:p>
    <w:p w:rsidR="00CF3882" w:rsidRDefault="00CF3882" w:rsidP="00CF3882">
      <w:pPr>
        <w:numPr>
          <w:ilvl w:val="0"/>
          <w:numId w:val="9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ять художественный пересказ текста или его фрагмента;</w:t>
      </w:r>
    </w:p>
    <w:p w:rsidR="00CF3882" w:rsidRDefault="00CF3882" w:rsidP="00CF3882">
      <w:pPr>
        <w:numPr>
          <w:ilvl w:val="0"/>
          <w:numId w:val="9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прочитанный текст;</w:t>
      </w:r>
    </w:p>
    <w:p w:rsidR="00CF3882" w:rsidRDefault="00CF3882" w:rsidP="00CF3882">
      <w:pPr>
        <w:numPr>
          <w:ilvl w:val="0"/>
          <w:numId w:val="9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вать характеристику героям, создавать портрет героя, описывать пейзаж;</w:t>
      </w:r>
    </w:p>
    <w:p w:rsidR="00CF3882" w:rsidRPr="00C22639" w:rsidRDefault="00CF3882" w:rsidP="00CF3882">
      <w:pPr>
        <w:numPr>
          <w:ilvl w:val="0"/>
          <w:numId w:val="9"/>
        </w:num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ять авторскую позицию и выражать своё мнение, рассуждать на заданную тему.</w:t>
      </w:r>
    </w:p>
    <w:p w:rsidR="00CF3882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 xml:space="preserve">Литература </w:t>
      </w:r>
      <w:r w:rsidRPr="00C22639">
        <w:rPr>
          <w:sz w:val="28"/>
          <w:szCs w:val="28"/>
          <w:lang w:val="en-US"/>
        </w:rPr>
        <w:t>XX</w:t>
      </w:r>
      <w:r w:rsidRPr="00C22639">
        <w:rPr>
          <w:sz w:val="28"/>
          <w:szCs w:val="28"/>
        </w:rPr>
        <w:t xml:space="preserve"> века (34ч)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 xml:space="preserve">Жанры эпоса, лирики и драмы в произведениях </w:t>
      </w:r>
      <w:r w:rsidRPr="00C22639">
        <w:rPr>
          <w:sz w:val="28"/>
          <w:szCs w:val="28"/>
          <w:lang w:val="en-US"/>
        </w:rPr>
        <w:t>XX</w:t>
      </w:r>
      <w:r w:rsidRPr="00C22639">
        <w:rPr>
          <w:sz w:val="28"/>
          <w:szCs w:val="28"/>
        </w:rPr>
        <w:t xml:space="preserve"> века. В.Я.Брюсов. Труд. Хвала Человеку. К.Д.Бальмонт. «Бог создал мир из ничего…» И.Северянин Не завидуй другу. Р. Киплинг. Если. Заповедь. Из истории сонета. 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Развитие речи. Сочинение –</w:t>
      </w:r>
      <w:r>
        <w:rPr>
          <w:sz w:val="28"/>
          <w:szCs w:val="28"/>
        </w:rPr>
        <w:t xml:space="preserve"> </w:t>
      </w:r>
      <w:r w:rsidRPr="00C22639">
        <w:rPr>
          <w:sz w:val="28"/>
          <w:szCs w:val="28"/>
        </w:rPr>
        <w:t>рассуждение на тему «Картины природы в стихотворении «Бунин» по И</w:t>
      </w:r>
      <w:r>
        <w:rPr>
          <w:sz w:val="28"/>
          <w:szCs w:val="28"/>
        </w:rPr>
        <w:t>.</w:t>
      </w:r>
      <w:r w:rsidRPr="00C22639">
        <w:rPr>
          <w:sz w:val="28"/>
          <w:szCs w:val="28"/>
        </w:rPr>
        <w:t xml:space="preserve"> Северянину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М.Горький. Старуха Изергиль. Старый Год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Развитие речи. Сочинение-эссе на тему «Стоили ли люди, которых Данко вывел на  свет, вырванного из груди сердца Данко?»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В.В.Маяковский. Необычайное приключение, бывшее с Владимиром Маяковским летом на даче. Гимн обеду. М.А. Булгаков. Ревизор с вышибанием. К.Г.Паустовский. Рождение рассказа.  Роман – повесть -  рассказ. М.А. Шолохов. Они сражались за Родину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Развитие речи. Сочинение о герое М.Шолохова Николае Стрельцове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Внеклассное чтение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t>Рассказы о войне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  <w:r w:rsidRPr="00C22639">
        <w:rPr>
          <w:sz w:val="28"/>
          <w:szCs w:val="28"/>
        </w:rPr>
        <w:lastRenderedPageBreak/>
        <w:t>А.Т. Твардовский. «Как после мартовских метелей…», «Июль – макушка лета…». В.Г.Распутин Уроки французского. Из истории эссе. К.Г. Паустовский. Радость творчества. Ф.А.Абрамов. О чём плачут лошади. А.В.Вампилов. Несравненный Наконечников. Из истории пародии. Научно-фантастическая литература. Р.Шекли. Запах мысли. Детективная литература. А.Конан Дойл. Пляшущие человечки. Подведём итоги.</w:t>
      </w:r>
    </w:p>
    <w:p w:rsidR="00CF3882" w:rsidRPr="00E709FB" w:rsidRDefault="00CF3882" w:rsidP="00CF3882">
      <w:pPr>
        <w:jc w:val="both"/>
        <w:rPr>
          <w:b/>
          <w:sz w:val="28"/>
          <w:szCs w:val="28"/>
        </w:rPr>
      </w:pPr>
      <w:r w:rsidRPr="00E709FB">
        <w:rPr>
          <w:b/>
          <w:sz w:val="28"/>
          <w:szCs w:val="28"/>
        </w:rPr>
        <w:t>Ученик должен знать:</w:t>
      </w:r>
    </w:p>
    <w:p w:rsidR="00CF3882" w:rsidRDefault="00CF3882" w:rsidP="00CF388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атство и разнообразие жанров и форм стиха в литератур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;</w:t>
      </w:r>
    </w:p>
    <w:p w:rsidR="00CF3882" w:rsidRDefault="00CF3882" w:rsidP="00CF388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.Горький, его творчество и роль в судьбах русской культуры; «Легенда о Данко» - утверждение подвига во имя людей;</w:t>
      </w:r>
    </w:p>
    <w:p w:rsidR="00CF3882" w:rsidRDefault="00CF3882" w:rsidP="00CF388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блему творчества В.Маяковского; его новаторство;</w:t>
      </w:r>
    </w:p>
    <w:p w:rsidR="00CF3882" w:rsidRDefault="00CF3882" w:rsidP="00CF388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евизор с вышибанием» - сатира на злобу дня и на невежество героев «новой постановки»;</w:t>
      </w:r>
    </w:p>
    <w:p w:rsidR="00CF3882" w:rsidRDefault="00CF3882" w:rsidP="00CF388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ождение рассказа» К.Г.Паустовского - природа и окружающие люди как причина возникновения творческого импульса;</w:t>
      </w:r>
    </w:p>
    <w:p w:rsidR="00CF3882" w:rsidRDefault="00CF3882" w:rsidP="00CF388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событий войны по их живым следам;</w:t>
      </w:r>
      <w:r w:rsidRPr="00B82DDC">
        <w:rPr>
          <w:sz w:val="28"/>
          <w:szCs w:val="28"/>
        </w:rPr>
        <w:t xml:space="preserve"> </w:t>
      </w:r>
      <w:r>
        <w:rPr>
          <w:sz w:val="28"/>
          <w:szCs w:val="28"/>
        </w:rPr>
        <w:t>о войне на страницах послевоенной прозы, стойкость и героизм участников сражений.</w:t>
      </w:r>
    </w:p>
    <w:p w:rsidR="00CF3882" w:rsidRDefault="00CF3882" w:rsidP="00CF388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чение названия рассказа «Уроки французского», его гуманизм;</w:t>
      </w:r>
    </w:p>
    <w:p w:rsidR="00CF3882" w:rsidRDefault="00CF3882" w:rsidP="00CF388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юмора в фантастическом произведении;</w:t>
      </w:r>
    </w:p>
    <w:p w:rsidR="00CF3882" w:rsidRDefault="00CF3882" w:rsidP="00CF388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ь композиции новелл о Холмсе;</w:t>
      </w:r>
    </w:p>
    <w:p w:rsidR="00CF3882" w:rsidRDefault="00CF3882" w:rsidP="00CF388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оизведений детективного жанра;</w:t>
      </w:r>
    </w:p>
    <w:p w:rsidR="00CF3882" w:rsidRDefault="00CF3882" w:rsidP="00CF3882">
      <w:pPr>
        <w:ind w:left="360"/>
        <w:jc w:val="both"/>
        <w:rPr>
          <w:sz w:val="28"/>
          <w:szCs w:val="28"/>
        </w:rPr>
      </w:pPr>
    </w:p>
    <w:p w:rsidR="00CF3882" w:rsidRPr="00226905" w:rsidRDefault="00CF3882" w:rsidP="00CF3882">
      <w:pPr>
        <w:ind w:left="360"/>
        <w:jc w:val="both"/>
        <w:rPr>
          <w:b/>
          <w:sz w:val="28"/>
          <w:szCs w:val="28"/>
        </w:rPr>
      </w:pPr>
      <w:r w:rsidRPr="00226905">
        <w:rPr>
          <w:b/>
          <w:sz w:val="28"/>
          <w:szCs w:val="28"/>
        </w:rPr>
        <w:t>Ученик должен уметь:</w:t>
      </w:r>
    </w:p>
    <w:p w:rsidR="00CF3882" w:rsidRDefault="00CF3882" w:rsidP="00CF388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ть тематику лирики;</w:t>
      </w:r>
    </w:p>
    <w:p w:rsidR="00CF3882" w:rsidRDefault="00CF3882" w:rsidP="00CF388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тать наизусть и анализировать лирические произведения;</w:t>
      </w:r>
    </w:p>
    <w:p w:rsidR="00CF3882" w:rsidRPr="00C22639" w:rsidRDefault="00CF3882" w:rsidP="00CF388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казать об авторском замысле и его реализации в произведении.</w:t>
      </w:r>
    </w:p>
    <w:p w:rsidR="00CF3882" w:rsidRDefault="00CF3882" w:rsidP="00CF3882">
      <w:pPr>
        <w:jc w:val="center"/>
        <w:rPr>
          <w:sz w:val="28"/>
          <w:szCs w:val="28"/>
        </w:rPr>
      </w:pPr>
    </w:p>
    <w:p w:rsidR="00CF3882" w:rsidRDefault="00CF3882" w:rsidP="00CF3882">
      <w:pPr>
        <w:jc w:val="center"/>
        <w:rPr>
          <w:sz w:val="28"/>
          <w:szCs w:val="28"/>
        </w:rPr>
      </w:pPr>
    </w:p>
    <w:p w:rsidR="00CF3882" w:rsidRPr="00C22639" w:rsidRDefault="00CF3882" w:rsidP="00CF3882">
      <w:pPr>
        <w:jc w:val="center"/>
        <w:rPr>
          <w:b/>
          <w:sz w:val="32"/>
          <w:szCs w:val="32"/>
        </w:rPr>
      </w:pPr>
      <w:r w:rsidRPr="00C22639">
        <w:rPr>
          <w:b/>
          <w:sz w:val="32"/>
          <w:szCs w:val="32"/>
        </w:rPr>
        <w:t xml:space="preserve">Требования к уровню подготовки </w:t>
      </w:r>
      <w:r>
        <w:rPr>
          <w:b/>
          <w:sz w:val="32"/>
          <w:szCs w:val="32"/>
        </w:rPr>
        <w:t>об</w:t>
      </w:r>
      <w:r w:rsidRPr="00C22639">
        <w:rPr>
          <w:b/>
          <w:sz w:val="32"/>
          <w:szCs w:val="32"/>
        </w:rPr>
        <w:t>уча</w:t>
      </w:r>
      <w:r>
        <w:rPr>
          <w:b/>
          <w:sz w:val="32"/>
          <w:szCs w:val="32"/>
        </w:rPr>
        <w:t>ю</w:t>
      </w:r>
      <w:r w:rsidRPr="00C22639">
        <w:rPr>
          <w:b/>
          <w:sz w:val="32"/>
          <w:szCs w:val="32"/>
        </w:rPr>
        <w:t>щихся 7 класса</w:t>
      </w:r>
      <w:r>
        <w:rPr>
          <w:b/>
          <w:sz w:val="32"/>
          <w:szCs w:val="32"/>
        </w:rPr>
        <w:t>.</w:t>
      </w:r>
    </w:p>
    <w:p w:rsidR="00CF3882" w:rsidRPr="00C22639" w:rsidRDefault="00CF3882" w:rsidP="00CF3882">
      <w:pPr>
        <w:jc w:val="center"/>
        <w:rPr>
          <w:b/>
          <w:sz w:val="32"/>
          <w:szCs w:val="32"/>
        </w:rPr>
      </w:pPr>
    </w:p>
    <w:p w:rsidR="00CF3882" w:rsidRPr="00C22639" w:rsidRDefault="00CF3882" w:rsidP="00CF3882">
      <w:pPr>
        <w:jc w:val="both"/>
        <w:rPr>
          <w:b/>
          <w:sz w:val="28"/>
          <w:szCs w:val="28"/>
        </w:rPr>
      </w:pPr>
      <w:r w:rsidRPr="00C22639">
        <w:rPr>
          <w:sz w:val="28"/>
          <w:szCs w:val="28"/>
        </w:rPr>
        <w:t xml:space="preserve">Ученик должен </w:t>
      </w:r>
      <w:r w:rsidRPr="00C22639">
        <w:rPr>
          <w:b/>
          <w:sz w:val="28"/>
          <w:szCs w:val="28"/>
        </w:rPr>
        <w:t>знать:</w:t>
      </w:r>
    </w:p>
    <w:p w:rsidR="00CF3882" w:rsidRPr="00C22639" w:rsidRDefault="00CF3882" w:rsidP="00CF3882">
      <w:pPr>
        <w:numPr>
          <w:ilvl w:val="0"/>
          <w:numId w:val="1"/>
        </w:numPr>
        <w:jc w:val="both"/>
        <w:rPr>
          <w:sz w:val="28"/>
          <w:szCs w:val="28"/>
        </w:rPr>
      </w:pPr>
      <w:r w:rsidRPr="00C22639">
        <w:rPr>
          <w:sz w:val="28"/>
          <w:szCs w:val="28"/>
        </w:rPr>
        <w:t>Авторов и содержание изученных произведений;</w:t>
      </w:r>
    </w:p>
    <w:p w:rsidR="00CF3882" w:rsidRPr="00C22639" w:rsidRDefault="00CF3882" w:rsidP="00CF3882">
      <w:pPr>
        <w:numPr>
          <w:ilvl w:val="0"/>
          <w:numId w:val="1"/>
        </w:numPr>
        <w:jc w:val="both"/>
        <w:rPr>
          <w:sz w:val="28"/>
          <w:szCs w:val="28"/>
        </w:rPr>
      </w:pPr>
      <w:r w:rsidRPr="00C22639">
        <w:rPr>
          <w:sz w:val="28"/>
          <w:szCs w:val="28"/>
        </w:rPr>
        <w:t>Основные теоретические понятия, предусмотренные программой, и их соотношение: роды литературы (эпос, лирика и драма) и жанры всех трёх родов. Иметь представление о богатстве и многообразии жанров и знать наиболее распространённые жанры. Иметь представление о подвижности связей и истории жанров.</w:t>
      </w:r>
    </w:p>
    <w:p w:rsidR="00CF3882" w:rsidRPr="00C22639" w:rsidRDefault="00CF3882" w:rsidP="00CF3882">
      <w:pPr>
        <w:jc w:val="both"/>
        <w:rPr>
          <w:sz w:val="28"/>
          <w:szCs w:val="28"/>
        </w:rPr>
      </w:pPr>
      <w:r w:rsidRPr="00C22639">
        <w:rPr>
          <w:sz w:val="28"/>
          <w:szCs w:val="28"/>
        </w:rPr>
        <w:t xml:space="preserve">   Ученик должен </w:t>
      </w:r>
      <w:r w:rsidRPr="00C22639">
        <w:rPr>
          <w:b/>
          <w:sz w:val="28"/>
          <w:szCs w:val="28"/>
        </w:rPr>
        <w:t>уметь:</w:t>
      </w:r>
    </w:p>
    <w:p w:rsidR="00CF3882" w:rsidRPr="00C22639" w:rsidRDefault="00CF3882" w:rsidP="00CF3882">
      <w:pPr>
        <w:jc w:val="both"/>
        <w:rPr>
          <w:sz w:val="28"/>
          <w:szCs w:val="28"/>
        </w:rPr>
      </w:pPr>
    </w:p>
    <w:p w:rsidR="00CF3882" w:rsidRPr="00C22639" w:rsidRDefault="00CF3882" w:rsidP="00CF3882">
      <w:pPr>
        <w:numPr>
          <w:ilvl w:val="0"/>
          <w:numId w:val="2"/>
        </w:numPr>
        <w:jc w:val="both"/>
        <w:rPr>
          <w:sz w:val="28"/>
          <w:szCs w:val="28"/>
        </w:rPr>
      </w:pPr>
      <w:r w:rsidRPr="00C22639">
        <w:rPr>
          <w:sz w:val="28"/>
          <w:szCs w:val="28"/>
        </w:rPr>
        <w:t>Определять роды и жанры изученных произведений и мотивировать свои выводы;</w:t>
      </w:r>
    </w:p>
    <w:p w:rsidR="00CF3882" w:rsidRPr="00C22639" w:rsidRDefault="00CF3882" w:rsidP="00CF3882">
      <w:pPr>
        <w:numPr>
          <w:ilvl w:val="0"/>
          <w:numId w:val="2"/>
        </w:numPr>
        <w:jc w:val="both"/>
        <w:rPr>
          <w:sz w:val="28"/>
          <w:szCs w:val="28"/>
        </w:rPr>
      </w:pPr>
      <w:r w:rsidRPr="00C22639">
        <w:rPr>
          <w:sz w:val="28"/>
          <w:szCs w:val="28"/>
        </w:rPr>
        <w:lastRenderedPageBreak/>
        <w:t>Привлекать целесообразные формы пересказа в соответствии с особенностями рода и жанра произведения;</w:t>
      </w:r>
    </w:p>
    <w:p w:rsidR="00CF3882" w:rsidRPr="00C22639" w:rsidRDefault="00CF3882" w:rsidP="00CF3882">
      <w:pPr>
        <w:numPr>
          <w:ilvl w:val="0"/>
          <w:numId w:val="2"/>
        </w:numPr>
        <w:jc w:val="both"/>
        <w:rPr>
          <w:sz w:val="28"/>
          <w:szCs w:val="28"/>
        </w:rPr>
      </w:pPr>
      <w:r w:rsidRPr="00C22639">
        <w:rPr>
          <w:sz w:val="28"/>
          <w:szCs w:val="28"/>
        </w:rPr>
        <w:t>Создавать творческие работы, способствующие владению устной и письменной речи;</w:t>
      </w:r>
    </w:p>
    <w:p w:rsidR="00CF3882" w:rsidRPr="00C22639" w:rsidRDefault="00CF3882" w:rsidP="00CF3882">
      <w:pPr>
        <w:numPr>
          <w:ilvl w:val="0"/>
          <w:numId w:val="2"/>
        </w:numPr>
        <w:jc w:val="both"/>
        <w:rPr>
          <w:sz w:val="28"/>
          <w:szCs w:val="28"/>
        </w:rPr>
      </w:pPr>
      <w:r w:rsidRPr="00C22639">
        <w:rPr>
          <w:sz w:val="28"/>
          <w:szCs w:val="28"/>
        </w:rPr>
        <w:t>Отличать стихотворную речь и её особенности, силлабо-тонический стих от тонического;</w:t>
      </w:r>
    </w:p>
    <w:p w:rsidR="00CF3882" w:rsidRPr="00C22639" w:rsidRDefault="00CF3882" w:rsidP="00CF3882">
      <w:pPr>
        <w:numPr>
          <w:ilvl w:val="0"/>
          <w:numId w:val="2"/>
        </w:numPr>
        <w:jc w:val="both"/>
        <w:rPr>
          <w:sz w:val="28"/>
          <w:szCs w:val="28"/>
        </w:rPr>
      </w:pPr>
      <w:r w:rsidRPr="00C22639">
        <w:rPr>
          <w:sz w:val="28"/>
          <w:szCs w:val="28"/>
        </w:rPr>
        <w:t>Привлекать сведения по теории литературы в процессе обсуждения и оценки как изученного, так и самостоятельно прочитанного произведения;</w:t>
      </w:r>
    </w:p>
    <w:p w:rsidR="00CF3882" w:rsidRPr="00C22639" w:rsidRDefault="00CF3882" w:rsidP="00CF3882">
      <w:pPr>
        <w:numPr>
          <w:ilvl w:val="0"/>
          <w:numId w:val="2"/>
        </w:numPr>
        <w:jc w:val="both"/>
        <w:rPr>
          <w:sz w:val="28"/>
          <w:szCs w:val="28"/>
        </w:rPr>
      </w:pPr>
      <w:r w:rsidRPr="00C22639">
        <w:rPr>
          <w:sz w:val="28"/>
          <w:szCs w:val="28"/>
        </w:rPr>
        <w:t>Работать со справочными материалами, в том числе энциклопедическими изданиями;</w:t>
      </w:r>
    </w:p>
    <w:p w:rsidR="00CF3882" w:rsidRPr="00C22639" w:rsidRDefault="00CF3882" w:rsidP="00CF3882">
      <w:pPr>
        <w:numPr>
          <w:ilvl w:val="0"/>
          <w:numId w:val="2"/>
        </w:numPr>
        <w:jc w:val="both"/>
        <w:rPr>
          <w:sz w:val="28"/>
          <w:szCs w:val="28"/>
        </w:rPr>
      </w:pPr>
      <w:r w:rsidRPr="00C22639">
        <w:rPr>
          <w:sz w:val="28"/>
          <w:szCs w:val="28"/>
        </w:rPr>
        <w:t>Обнаружить связь между различными видами искусств и использовать их сопоставление, учитывая жанр сопоставляемых произведений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965BF7" w:rsidRDefault="00CF3882" w:rsidP="00CF3882">
      <w:pPr>
        <w:jc w:val="center"/>
        <w:rPr>
          <w:b/>
          <w:sz w:val="32"/>
          <w:szCs w:val="32"/>
        </w:rPr>
      </w:pPr>
      <w:r w:rsidRPr="00965BF7">
        <w:rPr>
          <w:b/>
          <w:sz w:val="32"/>
          <w:szCs w:val="32"/>
        </w:rPr>
        <w:t>Литература и средства обучения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numPr>
          <w:ilvl w:val="0"/>
          <w:numId w:val="4"/>
        </w:numPr>
        <w:jc w:val="both"/>
        <w:rPr>
          <w:sz w:val="28"/>
          <w:szCs w:val="28"/>
        </w:rPr>
      </w:pPr>
      <w:r w:rsidRPr="00C22639">
        <w:rPr>
          <w:sz w:val="28"/>
          <w:szCs w:val="28"/>
        </w:rPr>
        <w:t>Учебник Т.Ф. Курдюмовой  «Литература» 7 класс, Москва, Дрофа, 2008.</w:t>
      </w:r>
    </w:p>
    <w:p w:rsidR="00CF3882" w:rsidRPr="00C22639" w:rsidRDefault="00CF3882" w:rsidP="00CF3882">
      <w:pPr>
        <w:numPr>
          <w:ilvl w:val="0"/>
          <w:numId w:val="4"/>
        </w:numPr>
        <w:jc w:val="both"/>
        <w:rPr>
          <w:sz w:val="28"/>
          <w:szCs w:val="28"/>
        </w:rPr>
      </w:pPr>
      <w:r w:rsidRPr="00C22639">
        <w:rPr>
          <w:sz w:val="28"/>
          <w:szCs w:val="28"/>
        </w:rPr>
        <w:t>И.В.Золотарёва Поурочные разработки по литературе к учебнику Т.Ф. Курдюмовой  «Литер</w:t>
      </w:r>
      <w:r>
        <w:rPr>
          <w:sz w:val="28"/>
          <w:szCs w:val="28"/>
        </w:rPr>
        <w:t>атура» 7 класс,  М: «ВАКО», 2007</w:t>
      </w:r>
      <w:r w:rsidRPr="00C22639">
        <w:rPr>
          <w:sz w:val="28"/>
          <w:szCs w:val="28"/>
        </w:rPr>
        <w:t>.</w:t>
      </w: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Pr="00C22639" w:rsidRDefault="00CF3882" w:rsidP="00CF3882">
      <w:pPr>
        <w:ind w:firstLine="708"/>
        <w:jc w:val="both"/>
        <w:rPr>
          <w:sz w:val="28"/>
          <w:szCs w:val="28"/>
        </w:rPr>
      </w:pPr>
    </w:p>
    <w:p w:rsidR="00CF3882" w:rsidRDefault="00CF3882" w:rsidP="00CF3882">
      <w:pPr>
        <w:tabs>
          <w:tab w:val="left" w:pos="5745"/>
        </w:tabs>
        <w:jc w:val="center"/>
        <w:rPr>
          <w:sz w:val="28"/>
          <w:szCs w:val="28"/>
        </w:rPr>
      </w:pPr>
    </w:p>
    <w:p w:rsidR="00CF3882" w:rsidRDefault="00CF3882" w:rsidP="00CF3882">
      <w:pPr>
        <w:tabs>
          <w:tab w:val="left" w:pos="5745"/>
        </w:tabs>
        <w:jc w:val="center"/>
        <w:rPr>
          <w:b/>
          <w:sz w:val="32"/>
          <w:szCs w:val="32"/>
        </w:rPr>
      </w:pPr>
      <w:r w:rsidRPr="00965BF7">
        <w:rPr>
          <w:b/>
          <w:sz w:val="32"/>
          <w:szCs w:val="32"/>
        </w:rPr>
        <w:t>Учебно-тематический план.</w:t>
      </w:r>
    </w:p>
    <w:p w:rsidR="00CF3882" w:rsidRDefault="00CF3882" w:rsidP="00CF3882">
      <w:pPr>
        <w:tabs>
          <w:tab w:val="left" w:pos="5745"/>
        </w:tabs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1E0"/>
      </w:tblPr>
      <w:tblGrid>
        <w:gridCol w:w="1001"/>
        <w:gridCol w:w="2189"/>
        <w:gridCol w:w="1914"/>
        <w:gridCol w:w="1914"/>
        <w:gridCol w:w="1915"/>
      </w:tblGrid>
      <w:tr w:rsidR="00CF3882" w:rsidTr="00F576B0">
        <w:tc>
          <w:tcPr>
            <w:tcW w:w="1001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2189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1914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14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 по развитию речи</w:t>
            </w:r>
          </w:p>
        </w:tc>
        <w:tc>
          <w:tcPr>
            <w:tcW w:w="1915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стов</w:t>
            </w:r>
          </w:p>
        </w:tc>
      </w:tr>
      <w:tr w:rsidR="00CF3882" w:rsidTr="00F576B0">
        <w:tc>
          <w:tcPr>
            <w:tcW w:w="1001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ы и жанры художественной литературы</w:t>
            </w:r>
          </w:p>
        </w:tc>
        <w:tc>
          <w:tcPr>
            <w:tcW w:w="1914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F3882" w:rsidTr="00F576B0">
        <w:tc>
          <w:tcPr>
            <w:tcW w:w="1001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9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</w:t>
            </w:r>
          </w:p>
        </w:tc>
        <w:tc>
          <w:tcPr>
            <w:tcW w:w="1914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F3882" w:rsidTr="00F576B0">
        <w:tc>
          <w:tcPr>
            <w:tcW w:w="1001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9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Эпохи Возрождения</w:t>
            </w:r>
          </w:p>
        </w:tc>
        <w:tc>
          <w:tcPr>
            <w:tcW w:w="1914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F3882" w:rsidTr="00F576B0">
        <w:tc>
          <w:tcPr>
            <w:tcW w:w="1001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9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914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14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3882" w:rsidTr="00F576B0">
        <w:tc>
          <w:tcPr>
            <w:tcW w:w="1001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89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914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14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CF3882" w:rsidRDefault="00CF3882" w:rsidP="00F576B0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F3882" w:rsidRDefault="00CF3882" w:rsidP="00CF3882">
      <w:pPr>
        <w:tabs>
          <w:tab w:val="left" w:pos="5745"/>
        </w:tabs>
        <w:jc w:val="center"/>
      </w:pPr>
    </w:p>
    <w:p w:rsidR="00CF3882" w:rsidRPr="00B9653B" w:rsidRDefault="00CF3882" w:rsidP="00CF38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</w:t>
      </w:r>
      <w:r w:rsidRPr="00B9653B">
        <w:rPr>
          <w:b/>
          <w:sz w:val="28"/>
          <w:szCs w:val="28"/>
        </w:rPr>
        <w:t xml:space="preserve"> план по курсу «Литература. 7 класс».</w:t>
      </w:r>
    </w:p>
    <w:p w:rsidR="00CF3882" w:rsidRDefault="00CF3882" w:rsidP="00CF388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9653B">
        <w:rPr>
          <w:b/>
          <w:sz w:val="28"/>
          <w:szCs w:val="28"/>
        </w:rPr>
        <w:t>о учебнику Т.Ф.</w:t>
      </w:r>
      <w:r>
        <w:rPr>
          <w:b/>
          <w:sz w:val="28"/>
          <w:szCs w:val="28"/>
        </w:rPr>
        <w:t xml:space="preserve"> Курдюмовой (102 </w:t>
      </w:r>
      <w:r w:rsidRPr="00B9653B">
        <w:rPr>
          <w:b/>
          <w:sz w:val="28"/>
          <w:szCs w:val="28"/>
        </w:rPr>
        <w:t>ч)</w:t>
      </w:r>
    </w:p>
    <w:tbl>
      <w:tblPr>
        <w:tblStyle w:val="a3"/>
        <w:tblW w:w="9572" w:type="dxa"/>
        <w:tblLayout w:type="fixed"/>
        <w:tblLook w:val="01E0"/>
      </w:tblPr>
      <w:tblGrid>
        <w:gridCol w:w="828"/>
        <w:gridCol w:w="900"/>
        <w:gridCol w:w="2737"/>
        <w:gridCol w:w="1857"/>
        <w:gridCol w:w="1693"/>
        <w:gridCol w:w="1557"/>
      </w:tblGrid>
      <w:tr w:rsidR="00CF3882" w:rsidRPr="00FB284F" w:rsidTr="00F576B0">
        <w:tc>
          <w:tcPr>
            <w:tcW w:w="828" w:type="dxa"/>
          </w:tcPr>
          <w:p w:rsidR="00CF3882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№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900" w:type="dxa"/>
          </w:tcPr>
          <w:p w:rsidR="00CF3882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lastRenderedPageBreak/>
              <w:t>№</w:t>
            </w:r>
          </w:p>
          <w:p w:rsidR="00CF3882" w:rsidRDefault="00CF3882" w:rsidP="00F57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ме</w:t>
            </w:r>
          </w:p>
          <w:p w:rsidR="00CF3882" w:rsidRPr="00FB284F" w:rsidRDefault="00CF3882" w:rsidP="00F576B0">
            <w:pPr>
              <w:ind w:left="-347" w:hanging="636"/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 xml:space="preserve"> в теме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lastRenderedPageBreak/>
              <w:t>Название темы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 xml:space="preserve">Дата </w:t>
            </w:r>
            <w:r w:rsidRPr="00FB284F">
              <w:rPr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lastRenderedPageBreak/>
              <w:t xml:space="preserve">Дата </w:t>
            </w:r>
            <w:r w:rsidRPr="00FB284F">
              <w:rPr>
                <w:sz w:val="28"/>
                <w:szCs w:val="28"/>
              </w:rPr>
              <w:lastRenderedPageBreak/>
              <w:t>фактического проведения</w:t>
            </w: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lastRenderedPageBreak/>
              <w:t>Примечан</w:t>
            </w:r>
            <w:r w:rsidRPr="00FB284F">
              <w:rPr>
                <w:sz w:val="28"/>
                <w:szCs w:val="28"/>
              </w:rPr>
              <w:lastRenderedPageBreak/>
              <w:t>ие</w:t>
            </w: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РОДЫ И ЖАНРЫ ХУДОЖЕСТВЕННОЙ ЛИТЕРАТУРЫ   (1)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Введение. Роды и жанры художественной литературы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ФОЛЬКЛОР     (4)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Жанры фольклора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Знакомство с сатирической драмой «Барин» и её анализ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Детский фольклор. Из детских семейных рассказов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b/>
                <w:sz w:val="28"/>
                <w:szCs w:val="28"/>
              </w:rPr>
              <w:t>Внеклассное чтение.</w:t>
            </w:r>
            <w:r w:rsidRPr="00FB284F">
              <w:rPr>
                <w:sz w:val="28"/>
                <w:szCs w:val="28"/>
              </w:rPr>
              <w:t xml:space="preserve"> Фольклор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  <w:r w:rsidRPr="00FB284F">
              <w:rPr>
                <w:b/>
                <w:sz w:val="28"/>
                <w:szCs w:val="28"/>
              </w:rPr>
              <w:t>ЛИТЕРАТУРА ЭПОХИ ВОЗРОЖДЕНИЯ   (9ч)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Мир и человек в эпоху Возрождения. Знакомство с трагедией Уильяма Шекспира «Ромео и Джульетта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Знакомство с трагедией Уильяма Шекспира «Ромео и Джульетта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Знакомство с трагедией Уильяма Шекспира «Ромео и Джульетта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Знакомство с трагедией Уильяма Шекспира «Ромео и Джульетта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Знакомство с трагедией Уильяма Шекспира «Ромео и Джульетта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6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Уильям Шекспир. Трагедия «Ромео и Джульетта». Отражение в трагедии «вечных тем»: любовь, преданность, вражда, месть. Основной конфликт трагедии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7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Уильям Шекспир. «Ромео и Джульетта». Судьба юных влюблённых в мире несправедливости и злобы. Смысл финала трагедии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8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Сонеты Шекспира. Сонет 130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9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b/>
                <w:sz w:val="28"/>
                <w:szCs w:val="28"/>
                <w:u w:val="single"/>
              </w:rPr>
              <w:t>Развитие речи</w:t>
            </w:r>
            <w:r w:rsidRPr="00FB284F">
              <w:rPr>
                <w:sz w:val="28"/>
                <w:szCs w:val="28"/>
              </w:rPr>
              <w:t>. Сочинение на тему «Тема любви и несправедливости в трагедии У. Шекспира «Ромео и Джульетта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 xml:space="preserve">ЛИТЕРАТУРА </w:t>
            </w:r>
            <w:r w:rsidRPr="00FB284F">
              <w:rPr>
                <w:sz w:val="28"/>
                <w:szCs w:val="28"/>
                <w:lang w:val="en-US"/>
              </w:rPr>
              <w:t>XIX</w:t>
            </w:r>
            <w:r w:rsidRPr="00FB284F">
              <w:rPr>
                <w:sz w:val="28"/>
                <w:szCs w:val="28"/>
              </w:rPr>
              <w:t xml:space="preserve"> ВЕКА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 xml:space="preserve"> ( 54ч)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 xml:space="preserve">Обзор жанров  классической </w:t>
            </w:r>
            <w:r w:rsidRPr="00FB284F">
              <w:rPr>
                <w:sz w:val="28"/>
                <w:szCs w:val="28"/>
              </w:rPr>
              <w:lastRenderedPageBreak/>
              <w:t xml:space="preserve">литературы </w:t>
            </w:r>
            <w:r w:rsidRPr="00FB284F">
              <w:rPr>
                <w:sz w:val="28"/>
                <w:szCs w:val="28"/>
                <w:lang w:val="en-US"/>
              </w:rPr>
              <w:t>XIX</w:t>
            </w:r>
            <w:r w:rsidRPr="00FB284F">
              <w:rPr>
                <w:sz w:val="28"/>
                <w:szCs w:val="28"/>
              </w:rPr>
              <w:t xml:space="preserve"> века. История басни. 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b/>
                <w:sz w:val="28"/>
                <w:szCs w:val="28"/>
              </w:rPr>
              <w:t>Внеклассное чтение</w:t>
            </w:r>
            <w:r w:rsidRPr="00FB284F">
              <w:rPr>
                <w:sz w:val="28"/>
                <w:szCs w:val="28"/>
              </w:rPr>
              <w:t>. И.А.Крылов. Басни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Викторина по басням Ивана Андреевича Крылова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b/>
                <w:sz w:val="28"/>
                <w:szCs w:val="28"/>
                <w:u w:val="single"/>
              </w:rPr>
              <w:t>Развитие речи.</w:t>
            </w:r>
            <w:r w:rsidRPr="00FB284F">
              <w:rPr>
                <w:sz w:val="28"/>
                <w:szCs w:val="28"/>
              </w:rPr>
              <w:t xml:space="preserve"> Сочинение-рассуждение на тему «Почему басне суждена долгая жизнь?»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Из истории баллады. Василий Андреевич Жуковский. Баллада «Светлана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6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В.А.Жуковский. Баллада «Перчатка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1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7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b/>
                <w:sz w:val="28"/>
                <w:szCs w:val="28"/>
              </w:rPr>
              <w:t>Внеклассное чтение.</w:t>
            </w:r>
            <w:r w:rsidRPr="00FB284F">
              <w:rPr>
                <w:sz w:val="28"/>
                <w:szCs w:val="28"/>
              </w:rPr>
              <w:t xml:space="preserve"> В.А.Жуковский. Баллады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8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Богатство и разнообразие жанров лирики и прозы Александра Сергеевича Пушкина. Лирика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3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9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А.С.Пушкин. Лирика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0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Особенности жанра и композиции повести Александра Сергеевича Пушкина «Барышня-</w:t>
            </w:r>
            <w:r w:rsidRPr="00FB284F">
              <w:rPr>
                <w:sz w:val="28"/>
                <w:szCs w:val="28"/>
              </w:rPr>
              <w:lastRenderedPageBreak/>
              <w:t>крестьянка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А.С.Пушкин «Барышня-крестьянка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2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А.С.Пушкин «Барышня-крестьянка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3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А.С.Пушкин «Барышня-крестьянка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8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4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История создания романа Александра Сергеевича Пушкина «Дубровский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9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5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А.С.Пушкин «Дубровский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0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6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А.С.Пушкин «Дубровский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1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7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А.С.Пушкин «Дубровский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2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8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А.С.Пушкин «Дубровский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3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9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Сюжет, композиция, герои романа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4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0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Главный герой романа Александра Сергеевича Пушкина «Дубровский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5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1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Дубровский и Маша Троекурова. Судьба героев романа. Из истории романа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2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b/>
                <w:sz w:val="28"/>
                <w:szCs w:val="28"/>
                <w:u w:val="single"/>
              </w:rPr>
              <w:t>Развитие речи.</w:t>
            </w:r>
            <w:r w:rsidRPr="00FB284F">
              <w:rPr>
                <w:sz w:val="28"/>
                <w:szCs w:val="28"/>
              </w:rPr>
              <w:t xml:space="preserve"> Сочинение на тему «Какие обстоятельства заставили Дубровского стать разбойником?»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7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3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 xml:space="preserve">Михаил Юрьевич Лермонтов. Стихотворение «Смерть Поэта» и его история. 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8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4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М.Ю.Лермонтов. Жанры лирики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9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5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Поэма Михаила Юрьевича Лермонтова «Мцыри». История создания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0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6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М.Ю.Лермонтов «Мцыри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1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7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Сюжет, композиция, герои поэмы Михаила Юрьевича Лермонтова «Мцыри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8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b/>
                <w:sz w:val="28"/>
                <w:szCs w:val="28"/>
                <w:u w:val="single"/>
              </w:rPr>
              <w:t>Развитие речи.</w:t>
            </w:r>
            <w:r w:rsidRPr="00FB284F">
              <w:rPr>
                <w:sz w:val="28"/>
                <w:szCs w:val="28"/>
              </w:rPr>
              <w:t xml:space="preserve"> Сочинение-рассуждение на тему «Мцыри – «любимый идеал нашего поэта». 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3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9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Николай Васильевич Гоголь. «Ревизор». История создания комедии. Знакомство с комедией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4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0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 xml:space="preserve">Н.В.Гоголь «Ревизор». </w:t>
            </w:r>
            <w:r w:rsidRPr="00FB284F">
              <w:rPr>
                <w:sz w:val="28"/>
                <w:szCs w:val="28"/>
              </w:rPr>
              <w:lastRenderedPageBreak/>
              <w:t>Знакомство с комедией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1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Н.В.Гоголь «Ревизор». Знакомство с комедией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6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2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Н.В.Гоголь «Ревизор». Знакомство с комедией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7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3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Н.В.Гоголь «Ревизор». Знакомство с комедией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8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4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Характеристика героев комедии Николая Васильевича Гоголя «Ревизор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9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5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Комедия Николая Васильевича Гоголя «Ревизор». Знаменитые сцены и реплики комедии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0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6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Комедия «Ревизор» Николая Васильевича Гоголя. Гоголь о комедии. «Хлестаковщина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1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7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Викторина по комедии Николая Васильевича Гоголя «Ревизор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2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8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Иван Сергеевич Тургенев. «Стихотворения в прозе». Общая характеристика жанра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9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Иван Сергеевич Тургенев. Нравственный пафос «Стихотворений в прозе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4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0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Николай Алексеевич Некрасов. Жанры лирики. Сюжет и герои стихотворения «Размышления у парадного подъезда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5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1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b/>
                <w:i/>
                <w:sz w:val="28"/>
                <w:szCs w:val="28"/>
              </w:rPr>
              <w:t>Внеклассное чтение</w:t>
            </w:r>
            <w:r w:rsidRPr="00FB284F">
              <w:rPr>
                <w:sz w:val="28"/>
                <w:szCs w:val="28"/>
              </w:rPr>
              <w:t>. Николай Алексеевич Некрасов. Судьба народа в стихотворении «Железная дорога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2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Творчество Николая Семёновича Лескова. Сказ «Левша». Особенности жанра сказа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7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3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Н.С.Лесков «Левша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8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4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Н.С.Лесков «Левша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9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5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Н.С.Лесков «Левша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 xml:space="preserve">60                 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6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Характеристика героев сказа «Левша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61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7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Из истории жанра сатиры. Творчество Михаила Евграфовича Салтыкова-</w:t>
            </w:r>
            <w:r w:rsidRPr="00FB284F">
              <w:rPr>
                <w:sz w:val="28"/>
                <w:szCs w:val="28"/>
              </w:rPr>
              <w:lastRenderedPageBreak/>
              <w:t>Щедрина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8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Михаил Евграфович Салтыков-Щедрин. «Повесть о том, как один мужик двух генералов прокормил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63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9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b/>
                <w:i/>
                <w:sz w:val="28"/>
                <w:szCs w:val="28"/>
              </w:rPr>
              <w:t>Внеклассное чтение</w:t>
            </w:r>
            <w:r w:rsidRPr="00FB284F">
              <w:rPr>
                <w:sz w:val="28"/>
                <w:szCs w:val="28"/>
              </w:rPr>
              <w:t>.Михаил Евграфович Салтыков-Щедрин и его сказки. Обличение социальных пороков.(«Богатырь», «Карась-идеалист»)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64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0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Марк Твен. «Как я редактировал сельскохозяйственную газету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65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1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Антон Павлович Чехов. Ранние рассказы. «Жалобная книга», «Хирургия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66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2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b/>
                <w:i/>
                <w:sz w:val="28"/>
                <w:szCs w:val="28"/>
              </w:rPr>
              <w:t>Внеклассное чтение</w:t>
            </w:r>
            <w:r w:rsidRPr="00FB284F">
              <w:rPr>
                <w:sz w:val="28"/>
                <w:szCs w:val="28"/>
              </w:rPr>
              <w:t>. Антон Павлович Чехов. «Смерть чиновника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67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3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Тест по творчеству Антона Павловича Чехова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68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4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b/>
                <w:sz w:val="28"/>
                <w:szCs w:val="28"/>
                <w:u w:val="single"/>
              </w:rPr>
              <w:t>Развитие речи.</w:t>
            </w:r>
            <w:r w:rsidRPr="00FB284F">
              <w:rPr>
                <w:sz w:val="28"/>
                <w:szCs w:val="28"/>
              </w:rPr>
              <w:t xml:space="preserve"> Сочинение-описание портрета героя одного из художественных произведений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  <w:r w:rsidRPr="00FB284F">
              <w:rPr>
                <w:b/>
                <w:sz w:val="28"/>
                <w:szCs w:val="28"/>
              </w:rPr>
              <w:t xml:space="preserve">ЛИТЕРАТУРА </w:t>
            </w:r>
            <w:r w:rsidRPr="00FB284F">
              <w:rPr>
                <w:b/>
                <w:sz w:val="28"/>
                <w:szCs w:val="28"/>
                <w:lang w:val="en-US"/>
              </w:rPr>
              <w:t>XX</w:t>
            </w:r>
            <w:r w:rsidRPr="00FB284F">
              <w:rPr>
                <w:b/>
                <w:sz w:val="28"/>
                <w:szCs w:val="28"/>
              </w:rPr>
              <w:t xml:space="preserve"> ВЕКА  (34ч)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69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 xml:space="preserve">Жанры эпоса, лирики и драмы в </w:t>
            </w:r>
            <w:r w:rsidRPr="00FB284F">
              <w:rPr>
                <w:sz w:val="28"/>
                <w:szCs w:val="28"/>
              </w:rPr>
              <w:lastRenderedPageBreak/>
              <w:t xml:space="preserve">произведениях </w:t>
            </w:r>
            <w:r w:rsidRPr="00FB284F">
              <w:rPr>
                <w:sz w:val="28"/>
                <w:szCs w:val="28"/>
                <w:lang w:val="en-US"/>
              </w:rPr>
              <w:t>XX</w:t>
            </w:r>
            <w:r w:rsidRPr="00FB284F">
              <w:rPr>
                <w:sz w:val="28"/>
                <w:szCs w:val="28"/>
              </w:rPr>
              <w:t xml:space="preserve"> века. Творчество Валерия Яковлевича Брюсова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Жанры лирики Константина Дмитриевича Бальмонта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71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Активность поисков новых жанров в лирике Игоря Северянина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72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4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Два перевода стихотворения Редьярда Киплинга «Если…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5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Из истории сонета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74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6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b/>
                <w:sz w:val="28"/>
                <w:szCs w:val="28"/>
                <w:u w:val="single"/>
              </w:rPr>
              <w:t>Развитие речи.</w:t>
            </w:r>
            <w:r>
              <w:rPr>
                <w:sz w:val="28"/>
                <w:szCs w:val="28"/>
              </w:rPr>
              <w:t xml:space="preserve"> Сочинение -</w:t>
            </w:r>
            <w:r w:rsidRPr="00FB284F">
              <w:rPr>
                <w:sz w:val="28"/>
                <w:szCs w:val="28"/>
              </w:rPr>
              <w:t>рассуждение на тему «Картины природы в стихотворении «Бунин»» по И.Северянину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75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7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М.Горький. Рассказ «Старуха Изергиль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76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8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М.Горький. Рассказ «Старуха Изергиль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77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9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М.Горький. Рассказ «Старуха Изергиль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78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0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Максим Горький. «Старуха Изергиль».Сюжет и герой легенды о Данко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79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1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b/>
                <w:sz w:val="28"/>
                <w:szCs w:val="28"/>
                <w:u w:val="single"/>
              </w:rPr>
              <w:t>Развитие речи.</w:t>
            </w:r>
            <w:r w:rsidRPr="00FB284F">
              <w:rPr>
                <w:sz w:val="28"/>
                <w:szCs w:val="28"/>
              </w:rPr>
              <w:t xml:space="preserve"> Сочинение-эссе на тему «Стоили ли люди, которых </w:t>
            </w:r>
            <w:r w:rsidRPr="00FB284F">
              <w:rPr>
                <w:sz w:val="28"/>
                <w:szCs w:val="28"/>
              </w:rPr>
              <w:lastRenderedPageBreak/>
              <w:t>Данко вывел на свет, вырванного из груди сердца Данко?»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2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Максим Горький. «Старый Год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81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3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Владимир Владимирович Маяковский. «Необычайное приключение, бывшее с Владимиром Маяковским летом на даче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82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4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Владимир Владимирович Маяковский. «Гимн обеду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83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5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Михаил Афанасьевич Булгаков. «Ревизор с вышибанием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84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6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Константин Георгиевич Паустовский. «Рождение рассказа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85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7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 xml:space="preserve">Михаил Александрович Шолохов. «Они сражались за Родину».Сражения в первые месяцы войны. 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86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8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Михаил Александрович Шолохов. «Они сражались за Родину». Стойкость и героизм участников сражений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87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9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b/>
                <w:sz w:val="28"/>
                <w:szCs w:val="28"/>
                <w:u w:val="single"/>
              </w:rPr>
              <w:t>Развитие речи</w:t>
            </w:r>
            <w:r w:rsidRPr="00FB284F">
              <w:rPr>
                <w:sz w:val="28"/>
                <w:szCs w:val="28"/>
              </w:rPr>
              <w:t xml:space="preserve">. Сочинение о герое </w:t>
            </w:r>
            <w:r w:rsidRPr="00FB284F">
              <w:rPr>
                <w:sz w:val="28"/>
                <w:szCs w:val="28"/>
              </w:rPr>
              <w:lastRenderedPageBreak/>
              <w:t>М. Шолохова Николае Стрельцове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0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b/>
                <w:sz w:val="28"/>
                <w:szCs w:val="28"/>
              </w:rPr>
              <w:t>Внеклассное чтение.</w:t>
            </w:r>
            <w:r w:rsidRPr="00FB284F">
              <w:rPr>
                <w:sz w:val="28"/>
                <w:szCs w:val="28"/>
              </w:rPr>
              <w:t xml:space="preserve"> Рассказы о войне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89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1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Жанры лирики Александра Трифоновича Твардовского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90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2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В.Г.Распутин. Рассказ «Уроки французского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91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3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В.Г.Распутин. Рассказ «Уроки французского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92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4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Валентин Григорьевич Распутин. Рассказ «Уроки французского» и его анализ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93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5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Из истории эссе. Константин Георгиевич Паустовский. Анализ эссе «Радость творчества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94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6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Фёдор Александрович Абрамов. Эстетические и нравственные проблемы рассказа «О чём плачут лошади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95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7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 xml:space="preserve">Александр Валентинович Вампилов. Понятие водевиль. «Несравненный </w:t>
            </w:r>
            <w:r w:rsidRPr="00FB284F">
              <w:rPr>
                <w:sz w:val="28"/>
                <w:szCs w:val="28"/>
              </w:rPr>
              <w:lastRenderedPageBreak/>
              <w:t>Наконечников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8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Из истории пародии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97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29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Научно-фантастическая литература. Роберт Шекли. «Запах мысли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98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0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Детективная литература. Артур Конан Дойл. Рассказы о Шерлоке Холмсе. «Пляшущие человечки».</w:t>
            </w:r>
          </w:p>
          <w:p w:rsidR="00CF3882" w:rsidRPr="00FB284F" w:rsidRDefault="00CF3882" w:rsidP="00F576B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99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1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Артур Конан Дойл «Пляшущие человечки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2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Артур Конан Дойл «Пляшущие человечки»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01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3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Артур Конан Дойл. Новелла «Пляшущие человечки», её анализ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  <w:tr w:rsidR="00CF3882" w:rsidRPr="00FB284F" w:rsidTr="00F576B0">
        <w:tc>
          <w:tcPr>
            <w:tcW w:w="828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102</w:t>
            </w:r>
          </w:p>
        </w:tc>
        <w:tc>
          <w:tcPr>
            <w:tcW w:w="900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34</w:t>
            </w:r>
          </w:p>
        </w:tc>
        <w:tc>
          <w:tcPr>
            <w:tcW w:w="2737" w:type="dxa"/>
          </w:tcPr>
          <w:p w:rsidR="00CF3882" w:rsidRPr="00FB284F" w:rsidRDefault="00CF3882" w:rsidP="00F576B0">
            <w:pPr>
              <w:rPr>
                <w:sz w:val="28"/>
                <w:szCs w:val="28"/>
              </w:rPr>
            </w:pPr>
            <w:r w:rsidRPr="00FB284F">
              <w:rPr>
                <w:sz w:val="28"/>
                <w:szCs w:val="28"/>
              </w:rPr>
              <w:t>Подведём итоги года.</w:t>
            </w:r>
            <w:r>
              <w:rPr>
                <w:sz w:val="28"/>
                <w:szCs w:val="28"/>
              </w:rPr>
              <w:t xml:space="preserve"> Тест.</w:t>
            </w:r>
          </w:p>
        </w:tc>
        <w:tc>
          <w:tcPr>
            <w:tcW w:w="18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F3882" w:rsidRPr="00FB284F" w:rsidRDefault="00CF3882" w:rsidP="00F576B0">
            <w:pPr>
              <w:rPr>
                <w:b/>
                <w:sz w:val="28"/>
                <w:szCs w:val="28"/>
              </w:rPr>
            </w:pPr>
          </w:p>
        </w:tc>
      </w:tr>
    </w:tbl>
    <w:p w:rsidR="00CF3882" w:rsidRDefault="00CF3882" w:rsidP="00CF3882">
      <w:pPr>
        <w:ind w:firstLine="708"/>
        <w:rPr>
          <w:b/>
          <w:sz w:val="28"/>
          <w:szCs w:val="28"/>
        </w:rPr>
      </w:pPr>
    </w:p>
    <w:p w:rsidR="00CF3882" w:rsidRDefault="00CF3882" w:rsidP="00CF3882">
      <w:pPr>
        <w:ind w:firstLine="708"/>
        <w:rPr>
          <w:b/>
          <w:sz w:val="28"/>
          <w:szCs w:val="28"/>
        </w:rPr>
      </w:pPr>
    </w:p>
    <w:p w:rsidR="00CF3882" w:rsidRDefault="00CF3882" w:rsidP="00CF3882">
      <w:pPr>
        <w:ind w:firstLine="708"/>
        <w:rPr>
          <w:b/>
          <w:sz w:val="28"/>
          <w:szCs w:val="28"/>
        </w:rPr>
      </w:pPr>
    </w:p>
    <w:p w:rsidR="00CF3882" w:rsidRPr="00FB284F" w:rsidRDefault="00CF3882" w:rsidP="00CF3882">
      <w:pPr>
        <w:ind w:firstLine="708"/>
        <w:rPr>
          <w:b/>
          <w:sz w:val="28"/>
          <w:szCs w:val="28"/>
        </w:rPr>
      </w:pPr>
    </w:p>
    <w:p w:rsidR="00CF3882" w:rsidRPr="00FB284F" w:rsidRDefault="00CF3882" w:rsidP="00CF3882">
      <w:pPr>
        <w:ind w:firstLine="708"/>
        <w:rPr>
          <w:sz w:val="28"/>
          <w:szCs w:val="28"/>
        </w:rPr>
      </w:pPr>
    </w:p>
    <w:p w:rsidR="004E2E4D" w:rsidRDefault="004E2E4D"/>
    <w:sectPr w:rsidR="004E2E4D" w:rsidSect="004E2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3617"/>
    <w:multiLevelType w:val="hybridMultilevel"/>
    <w:tmpl w:val="9C18CB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9E21FDA"/>
    <w:multiLevelType w:val="hybridMultilevel"/>
    <w:tmpl w:val="71C2A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D41EB"/>
    <w:multiLevelType w:val="hybridMultilevel"/>
    <w:tmpl w:val="9A345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7A6BAD"/>
    <w:multiLevelType w:val="hybridMultilevel"/>
    <w:tmpl w:val="177EB44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5B104BC3"/>
    <w:multiLevelType w:val="hybridMultilevel"/>
    <w:tmpl w:val="58540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E84512"/>
    <w:multiLevelType w:val="hybridMultilevel"/>
    <w:tmpl w:val="8E4C8B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1C21BC6"/>
    <w:multiLevelType w:val="hybridMultilevel"/>
    <w:tmpl w:val="565676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DEC4B87"/>
    <w:multiLevelType w:val="hybridMultilevel"/>
    <w:tmpl w:val="653C28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2C42284"/>
    <w:multiLevelType w:val="hybridMultilevel"/>
    <w:tmpl w:val="C19CF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EC3C4B"/>
    <w:multiLevelType w:val="hybridMultilevel"/>
    <w:tmpl w:val="AA064A8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9CB3BA0"/>
    <w:multiLevelType w:val="hybridMultilevel"/>
    <w:tmpl w:val="68B665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3882"/>
    <w:rsid w:val="003C2501"/>
    <w:rsid w:val="004E2E4D"/>
    <w:rsid w:val="00C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8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882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D73D-FE74-4C34-B16E-DD7988CD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66</Words>
  <Characters>17478</Characters>
  <Application>Microsoft Office Word</Application>
  <DocSecurity>0</DocSecurity>
  <Lines>145</Lines>
  <Paragraphs>41</Paragraphs>
  <ScaleCrop>false</ScaleCrop>
  <Company/>
  <LinksUpToDate>false</LinksUpToDate>
  <CharactersWithSpaces>2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02-01-01T02:22:00Z</dcterms:created>
  <dcterms:modified xsi:type="dcterms:W3CDTF">2002-01-01T02:24:00Z</dcterms:modified>
</cp:coreProperties>
</file>